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0352C" w14:textId="77777777" w:rsidR="00C00587" w:rsidRDefault="00C00587" w:rsidP="00C00587">
      <w:pPr>
        <w:jc w:val="center"/>
        <w:rPr>
          <w:lang w:eastAsia="zh-CN"/>
        </w:rPr>
      </w:pPr>
      <w:bookmarkStart w:id="0" w:name="_Toc492837875"/>
    </w:p>
    <w:p w14:paraId="6444B12C" w14:textId="77777777" w:rsidR="00C00587" w:rsidRDefault="00C00587" w:rsidP="00C00587">
      <w:pPr>
        <w:jc w:val="center"/>
        <w:rPr>
          <w:lang w:eastAsia="zh-CN"/>
        </w:rPr>
      </w:pPr>
    </w:p>
    <w:p w14:paraId="3A4DDD2C" w14:textId="77777777" w:rsidR="00C00587" w:rsidRDefault="00C00587" w:rsidP="00C00587">
      <w:pPr>
        <w:jc w:val="center"/>
        <w:rPr>
          <w:lang w:eastAsia="zh-CN"/>
        </w:rPr>
      </w:pPr>
    </w:p>
    <w:p w14:paraId="34BA61FA" w14:textId="77777777" w:rsidR="00E431B9" w:rsidRDefault="00E431B9" w:rsidP="00C00587">
      <w:pPr>
        <w:jc w:val="center"/>
        <w:rPr>
          <w:lang w:eastAsia="zh-CN"/>
        </w:rPr>
      </w:pPr>
    </w:p>
    <w:p w14:paraId="24F012F7" w14:textId="60456C2F" w:rsidR="007B4369" w:rsidRDefault="007B4369" w:rsidP="00C00587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7FCB60D2" wp14:editId="57367C25">
            <wp:extent cx="2659380" cy="525780"/>
            <wp:effectExtent l="0" t="0" r="7620" b="7620"/>
            <wp:docPr id="1" name="Picture 1" descr="C:\Users\Messom\Desktop\Mon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ssom\Desktop\Monas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82AA1F2" w14:textId="77777777" w:rsidR="00C00587" w:rsidRDefault="00C00587" w:rsidP="00C00587">
      <w:pPr>
        <w:jc w:val="center"/>
        <w:rPr>
          <w:b/>
          <w:sz w:val="36"/>
          <w:szCs w:val="36"/>
          <w:lang w:eastAsia="zh-CN"/>
        </w:rPr>
      </w:pPr>
      <w:bookmarkStart w:id="1" w:name="_Toc492837876"/>
    </w:p>
    <w:p w14:paraId="54F3F9A6" w14:textId="77777777" w:rsidR="00C00587" w:rsidRDefault="00C00587" w:rsidP="00C00587">
      <w:pPr>
        <w:jc w:val="center"/>
        <w:rPr>
          <w:b/>
          <w:sz w:val="36"/>
          <w:szCs w:val="36"/>
          <w:lang w:eastAsia="zh-CN"/>
        </w:rPr>
      </w:pPr>
    </w:p>
    <w:p w14:paraId="2EBD2A6D" w14:textId="77777777" w:rsidR="00C00587" w:rsidRDefault="00C00587" w:rsidP="00C00587">
      <w:pPr>
        <w:jc w:val="center"/>
        <w:rPr>
          <w:b/>
          <w:sz w:val="36"/>
          <w:szCs w:val="36"/>
          <w:lang w:eastAsia="zh-CN"/>
        </w:rPr>
      </w:pPr>
    </w:p>
    <w:p w14:paraId="65FB1C14" w14:textId="77777777" w:rsidR="00E431B9" w:rsidRDefault="00E431B9" w:rsidP="00C00587">
      <w:pPr>
        <w:jc w:val="center"/>
        <w:rPr>
          <w:b/>
          <w:sz w:val="36"/>
          <w:szCs w:val="36"/>
          <w:lang w:eastAsia="zh-CN"/>
        </w:rPr>
      </w:pPr>
    </w:p>
    <w:p w14:paraId="10EDAD67" w14:textId="7A287678" w:rsidR="003272E6" w:rsidRPr="00C00587" w:rsidRDefault="003D46E4" w:rsidP="00C00587">
      <w:pPr>
        <w:jc w:val="center"/>
        <w:rPr>
          <w:b/>
          <w:sz w:val="36"/>
          <w:szCs w:val="36"/>
        </w:rPr>
      </w:pPr>
      <w:r w:rsidRPr="00C00587">
        <w:rPr>
          <w:b/>
          <w:sz w:val="36"/>
          <w:szCs w:val="36"/>
        </w:rPr>
        <w:t>FIT50</w:t>
      </w:r>
      <w:r w:rsidR="00A71B3E" w:rsidRPr="00C00587">
        <w:rPr>
          <w:b/>
          <w:sz w:val="36"/>
          <w:szCs w:val="36"/>
        </w:rPr>
        <w:t>4</w:t>
      </w:r>
      <w:r w:rsidRPr="00C00587">
        <w:rPr>
          <w:b/>
          <w:sz w:val="36"/>
          <w:szCs w:val="36"/>
        </w:rPr>
        <w:t xml:space="preserve">2 </w:t>
      </w:r>
      <w:r w:rsidR="00A71B3E" w:rsidRPr="00C00587">
        <w:rPr>
          <w:b/>
          <w:sz w:val="36"/>
          <w:szCs w:val="36"/>
        </w:rPr>
        <w:t>Design Report (</w:t>
      </w:r>
      <w:r w:rsidR="006F5ACE" w:rsidRPr="00C00587">
        <w:rPr>
          <w:b/>
          <w:sz w:val="36"/>
          <w:szCs w:val="36"/>
        </w:rPr>
        <w:t>Major Tasks</w:t>
      </w:r>
      <w:r w:rsidR="003272E6" w:rsidRPr="00C00587">
        <w:rPr>
          <w:b/>
          <w:sz w:val="36"/>
          <w:szCs w:val="36"/>
        </w:rPr>
        <w:t>)</w:t>
      </w:r>
      <w:bookmarkEnd w:id="1"/>
    </w:p>
    <w:p w14:paraId="794A8088" w14:textId="77777777" w:rsidR="003272E6" w:rsidRDefault="003272E6" w:rsidP="00160700">
      <w:pPr>
        <w:rPr>
          <w:lang w:eastAsia="zh-CN"/>
        </w:rPr>
      </w:pPr>
    </w:p>
    <w:p w14:paraId="6D710B9F" w14:textId="77777777" w:rsidR="00E431B9" w:rsidRDefault="00E431B9" w:rsidP="00160700">
      <w:pPr>
        <w:rPr>
          <w:lang w:eastAsia="zh-CN"/>
        </w:rPr>
      </w:pPr>
    </w:p>
    <w:p w14:paraId="3A31D206" w14:textId="77777777" w:rsidR="003272E6" w:rsidRDefault="003272E6" w:rsidP="00160700"/>
    <w:p w14:paraId="77F885D0" w14:textId="77777777" w:rsidR="00160700" w:rsidRDefault="00160700" w:rsidP="00C00587">
      <w:pPr>
        <w:jc w:val="center"/>
        <w:rPr>
          <w:sz w:val="40"/>
          <w:lang w:eastAsia="zh-CN"/>
        </w:rPr>
      </w:pPr>
      <w:bookmarkStart w:id="2" w:name="_Toc492837877"/>
    </w:p>
    <w:p w14:paraId="14326684" w14:textId="77777777" w:rsidR="00160700" w:rsidRDefault="00160700" w:rsidP="00C00587">
      <w:pPr>
        <w:jc w:val="center"/>
        <w:rPr>
          <w:sz w:val="40"/>
          <w:lang w:eastAsia="zh-CN"/>
        </w:rPr>
      </w:pPr>
    </w:p>
    <w:p w14:paraId="02DBBE0A" w14:textId="2A115843" w:rsidR="003D46E4" w:rsidRPr="00C00587" w:rsidRDefault="00633474" w:rsidP="00C00587">
      <w:pPr>
        <w:jc w:val="center"/>
        <w:rPr>
          <w:sz w:val="40"/>
          <w:lang w:eastAsia="zh-CN"/>
        </w:rPr>
      </w:pPr>
      <w:r w:rsidRPr="00C00587">
        <w:rPr>
          <w:rFonts w:hint="eastAsia"/>
          <w:sz w:val="40"/>
          <w:lang w:eastAsia="zh-CN"/>
        </w:rPr>
        <w:t>Banking Enterprise Application</w:t>
      </w:r>
      <w:bookmarkEnd w:id="2"/>
    </w:p>
    <w:p w14:paraId="7478C3D8" w14:textId="77777777" w:rsidR="00633474" w:rsidRDefault="00633474" w:rsidP="003272E6">
      <w:pPr>
        <w:jc w:val="center"/>
        <w:rPr>
          <w:color w:val="000000" w:themeColor="text1"/>
          <w:lang w:eastAsia="zh-CN"/>
        </w:rPr>
      </w:pPr>
    </w:p>
    <w:p w14:paraId="57FE3034" w14:textId="77777777" w:rsidR="00633474" w:rsidRDefault="00633474" w:rsidP="003272E6">
      <w:pPr>
        <w:jc w:val="center"/>
        <w:rPr>
          <w:color w:val="000000" w:themeColor="text1"/>
          <w:lang w:eastAsia="zh-CN"/>
        </w:rPr>
      </w:pPr>
    </w:p>
    <w:p w14:paraId="4D8C0E23" w14:textId="77777777" w:rsidR="00633474" w:rsidRDefault="00633474" w:rsidP="003272E6">
      <w:pPr>
        <w:jc w:val="center"/>
        <w:rPr>
          <w:color w:val="000000" w:themeColor="text1"/>
          <w:lang w:eastAsia="zh-CN"/>
        </w:rPr>
      </w:pPr>
    </w:p>
    <w:p w14:paraId="110726FD" w14:textId="77777777" w:rsidR="00633474" w:rsidRDefault="00633474" w:rsidP="003272E6">
      <w:pPr>
        <w:jc w:val="center"/>
        <w:rPr>
          <w:color w:val="000000" w:themeColor="text1"/>
          <w:lang w:eastAsia="zh-CN"/>
        </w:rPr>
      </w:pPr>
    </w:p>
    <w:p w14:paraId="5A6F7C52" w14:textId="77777777" w:rsidR="00633474" w:rsidRDefault="00633474" w:rsidP="003272E6">
      <w:pPr>
        <w:jc w:val="center"/>
        <w:rPr>
          <w:color w:val="000000" w:themeColor="text1"/>
          <w:lang w:eastAsia="zh-CN"/>
        </w:rPr>
      </w:pPr>
    </w:p>
    <w:p w14:paraId="322F89A5" w14:textId="77777777" w:rsidR="00160700" w:rsidRDefault="00160700" w:rsidP="003272E6">
      <w:pPr>
        <w:jc w:val="center"/>
        <w:rPr>
          <w:color w:val="000000" w:themeColor="text1"/>
          <w:lang w:eastAsia="zh-CN"/>
        </w:rPr>
      </w:pPr>
    </w:p>
    <w:p w14:paraId="64C05E53" w14:textId="77777777" w:rsidR="00160700" w:rsidRDefault="00160700" w:rsidP="003272E6">
      <w:pPr>
        <w:jc w:val="center"/>
        <w:rPr>
          <w:color w:val="000000" w:themeColor="text1"/>
          <w:lang w:eastAsia="zh-CN"/>
        </w:rPr>
      </w:pPr>
    </w:p>
    <w:p w14:paraId="42EF78C2" w14:textId="77777777" w:rsidR="00160700" w:rsidRDefault="00160700" w:rsidP="003272E6">
      <w:pPr>
        <w:jc w:val="center"/>
        <w:rPr>
          <w:color w:val="000000" w:themeColor="text1"/>
          <w:lang w:eastAsia="zh-CN"/>
        </w:rPr>
      </w:pPr>
    </w:p>
    <w:p w14:paraId="24D7C33B" w14:textId="77777777" w:rsidR="00E431B9" w:rsidRDefault="00E431B9" w:rsidP="003272E6">
      <w:pPr>
        <w:jc w:val="center"/>
        <w:rPr>
          <w:color w:val="000000" w:themeColor="text1"/>
          <w:lang w:eastAsia="zh-CN"/>
        </w:rPr>
      </w:pPr>
    </w:p>
    <w:p w14:paraId="04697AA4" w14:textId="77777777" w:rsidR="00E431B9" w:rsidRDefault="00E431B9" w:rsidP="003272E6">
      <w:pPr>
        <w:jc w:val="center"/>
        <w:rPr>
          <w:color w:val="000000" w:themeColor="text1"/>
          <w:lang w:eastAsia="zh-CN"/>
        </w:rPr>
      </w:pPr>
    </w:p>
    <w:p w14:paraId="5D928EA3" w14:textId="77777777" w:rsidR="00E431B9" w:rsidRDefault="00E431B9" w:rsidP="003272E6">
      <w:pPr>
        <w:jc w:val="center"/>
        <w:rPr>
          <w:color w:val="000000" w:themeColor="text1"/>
          <w:lang w:eastAsia="zh-CN"/>
        </w:rPr>
      </w:pPr>
    </w:p>
    <w:p w14:paraId="0201296A" w14:textId="77777777" w:rsidR="00633474" w:rsidRDefault="00633474" w:rsidP="003272E6">
      <w:pPr>
        <w:jc w:val="center"/>
        <w:rPr>
          <w:color w:val="000000" w:themeColor="text1"/>
          <w:lang w:eastAsia="zh-CN"/>
        </w:rPr>
      </w:pPr>
    </w:p>
    <w:p w14:paraId="1C9E5A80" w14:textId="019E6FE6" w:rsidR="003272E6" w:rsidRPr="00633474" w:rsidRDefault="00633474" w:rsidP="00633474">
      <w:pPr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Student Name: </w:t>
      </w:r>
      <w:r w:rsidRPr="00633474">
        <w:rPr>
          <w:rFonts w:hint="eastAsia"/>
          <w:color w:val="000000" w:themeColor="text1"/>
          <w:lang w:eastAsia="zh-CN"/>
        </w:rPr>
        <w:t>Duo Pan</w:t>
      </w:r>
    </w:p>
    <w:p w14:paraId="64C41C26" w14:textId="77626356" w:rsidR="00633474" w:rsidRDefault="00633474" w:rsidP="00633474">
      <w:pPr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Student ID: </w:t>
      </w:r>
      <w:r w:rsidRPr="00633474">
        <w:rPr>
          <w:rFonts w:hint="eastAsia"/>
          <w:color w:val="000000" w:themeColor="text1"/>
          <w:lang w:eastAsia="zh-CN"/>
        </w:rPr>
        <w:t>27554074</w:t>
      </w:r>
    </w:p>
    <w:p w14:paraId="1489D773" w14:textId="76874151" w:rsidR="00633474" w:rsidRDefault="00633474" w:rsidP="00633474">
      <w:pPr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Tutor Name: </w:t>
      </w:r>
      <w:r w:rsidR="00017802" w:rsidRPr="00017802">
        <w:rPr>
          <w:color w:val="000000" w:themeColor="text1"/>
          <w:lang w:eastAsia="zh-CN"/>
        </w:rPr>
        <w:t>ABM Russel</w:t>
      </w:r>
    </w:p>
    <w:p w14:paraId="071B1E56" w14:textId="0D2E2D37" w:rsidR="00633474" w:rsidRDefault="00633474" w:rsidP="00633474">
      <w:pPr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Tutorial Time: Mon 18:00-20:00</w:t>
      </w:r>
    </w:p>
    <w:p w14:paraId="3DD7719B" w14:textId="11283A1C" w:rsidR="00633474" w:rsidRPr="00633474" w:rsidRDefault="00633474" w:rsidP="00633474">
      <w:pPr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Lecturer: Chris </w:t>
      </w:r>
      <w:proofErr w:type="spellStart"/>
      <w:r>
        <w:rPr>
          <w:rFonts w:hint="eastAsia"/>
          <w:color w:val="000000" w:themeColor="text1"/>
          <w:lang w:eastAsia="zh-CN"/>
        </w:rPr>
        <w:t>Messom</w:t>
      </w:r>
      <w:proofErr w:type="spellEnd"/>
    </w:p>
    <w:p w14:paraId="391610D1" w14:textId="77777777" w:rsidR="003272E6" w:rsidRDefault="003272E6" w:rsidP="003272E6">
      <w:pPr>
        <w:jc w:val="center"/>
        <w:rPr>
          <w:color w:val="FF0000"/>
        </w:rPr>
      </w:pPr>
    </w:p>
    <w:p w14:paraId="15270744" w14:textId="00775202" w:rsidR="003272E6" w:rsidRPr="003272E6" w:rsidRDefault="003272E6" w:rsidP="003272E6">
      <w:pPr>
        <w:rPr>
          <w:lang w:eastAsia="zh-CN"/>
        </w:rPr>
      </w:pPr>
    </w:p>
    <w:p w14:paraId="0A6CD4DA" w14:textId="77777777" w:rsidR="009F2DDB" w:rsidRDefault="009F2DDB" w:rsidP="00281029">
      <w:pPr>
        <w:pStyle w:val="NoSpacing"/>
        <w:rPr>
          <w:rFonts w:ascii="Times New Roman" w:hAnsi="Times New Roman"/>
          <w:b/>
        </w:rPr>
      </w:pPr>
    </w:p>
    <w:p w14:paraId="7D8CAD20" w14:textId="77777777" w:rsidR="003272E6" w:rsidRDefault="003272E6" w:rsidP="00281029">
      <w:pPr>
        <w:pStyle w:val="NoSpacing"/>
        <w:rPr>
          <w:rFonts w:ascii="Times New Roman" w:hAnsi="Times New Roman"/>
          <w:b/>
        </w:rPr>
      </w:pPr>
    </w:p>
    <w:p w14:paraId="18DA99D1" w14:textId="77777777" w:rsidR="003272E6" w:rsidRDefault="003272E6" w:rsidP="00281029">
      <w:pPr>
        <w:pStyle w:val="NoSpacing"/>
        <w:rPr>
          <w:rFonts w:ascii="Times New Roman" w:hAnsi="Times New Roman"/>
          <w:b/>
        </w:rPr>
      </w:pPr>
    </w:p>
    <w:p w14:paraId="726215DD" w14:textId="3AAEC1E6" w:rsidR="003272E6" w:rsidRPr="00116310" w:rsidRDefault="003272E6" w:rsidP="00116310">
      <w:pPr>
        <w:rPr>
          <w:rFonts w:eastAsia="SimSun"/>
          <w:b/>
          <w:sz w:val="22"/>
          <w:szCs w:val="22"/>
          <w:lang w:val="en-AU" w:eastAsia="zh-CN"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id w:val="-90899645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1D73672" w14:textId="794EF3BC" w:rsidR="002A3A9B" w:rsidRDefault="002A3A9B">
          <w:pPr>
            <w:pStyle w:val="TOCHeading"/>
          </w:pPr>
          <w:r>
            <w:t xml:space="preserve">Table of </w:t>
          </w:r>
          <w:bookmarkStart w:id="3" w:name="_GoBack"/>
          <w:bookmarkEnd w:id="3"/>
          <w:r>
            <w:t>Contents</w:t>
          </w:r>
        </w:p>
        <w:p w14:paraId="3E16B781" w14:textId="77777777" w:rsidR="006D7A2A" w:rsidRDefault="002A3A9B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2841391" w:history="1">
            <w:r w:rsidR="006D7A2A" w:rsidRPr="001B14C2">
              <w:rPr>
                <w:rStyle w:val="Hyperlink"/>
                <w:noProof/>
                <w:lang w:eastAsia="zh-CN"/>
              </w:rPr>
              <w:t xml:space="preserve">1. </w:t>
            </w:r>
            <w:r w:rsidR="006D7A2A" w:rsidRPr="001B14C2">
              <w:rPr>
                <w:rStyle w:val="Hyperlink"/>
                <w:noProof/>
              </w:rPr>
              <w:t>Overview</w:t>
            </w:r>
            <w:r w:rsidR="006D7A2A">
              <w:rPr>
                <w:noProof/>
                <w:webHidden/>
              </w:rPr>
              <w:tab/>
            </w:r>
            <w:r w:rsidR="006D7A2A">
              <w:rPr>
                <w:noProof/>
                <w:webHidden/>
              </w:rPr>
              <w:fldChar w:fldCharType="begin"/>
            </w:r>
            <w:r w:rsidR="006D7A2A">
              <w:rPr>
                <w:noProof/>
                <w:webHidden/>
              </w:rPr>
              <w:instrText xml:space="preserve"> PAGEREF _Toc492841391 \h </w:instrText>
            </w:r>
            <w:r w:rsidR="006D7A2A">
              <w:rPr>
                <w:noProof/>
                <w:webHidden/>
              </w:rPr>
            </w:r>
            <w:r w:rsidR="006D7A2A">
              <w:rPr>
                <w:noProof/>
                <w:webHidden/>
              </w:rPr>
              <w:fldChar w:fldCharType="separate"/>
            </w:r>
            <w:r w:rsidR="00243054">
              <w:rPr>
                <w:noProof/>
                <w:webHidden/>
              </w:rPr>
              <w:t>3</w:t>
            </w:r>
            <w:r w:rsidR="006D7A2A">
              <w:rPr>
                <w:noProof/>
                <w:webHidden/>
              </w:rPr>
              <w:fldChar w:fldCharType="end"/>
            </w:r>
          </w:hyperlink>
        </w:p>
        <w:p w14:paraId="088A9A7F" w14:textId="77777777" w:rsidR="006D7A2A" w:rsidRDefault="003032B3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hyperlink w:anchor="_Toc492841392" w:history="1">
            <w:r w:rsidR="006D7A2A" w:rsidRPr="001B14C2">
              <w:rPr>
                <w:rStyle w:val="Hyperlink"/>
                <w:noProof/>
                <w:lang w:eastAsia="zh-CN"/>
              </w:rPr>
              <w:t xml:space="preserve">2. </w:t>
            </w:r>
            <w:r w:rsidR="006D7A2A" w:rsidRPr="001B14C2">
              <w:rPr>
                <w:rStyle w:val="Hyperlink"/>
                <w:noProof/>
              </w:rPr>
              <w:t>Functional diagram</w:t>
            </w:r>
            <w:r w:rsidR="006D7A2A">
              <w:rPr>
                <w:noProof/>
                <w:webHidden/>
              </w:rPr>
              <w:tab/>
            </w:r>
            <w:r w:rsidR="006D7A2A">
              <w:rPr>
                <w:noProof/>
                <w:webHidden/>
              </w:rPr>
              <w:fldChar w:fldCharType="begin"/>
            </w:r>
            <w:r w:rsidR="006D7A2A">
              <w:rPr>
                <w:noProof/>
                <w:webHidden/>
              </w:rPr>
              <w:instrText xml:space="preserve"> PAGEREF _Toc492841392 \h </w:instrText>
            </w:r>
            <w:r w:rsidR="006D7A2A">
              <w:rPr>
                <w:noProof/>
                <w:webHidden/>
              </w:rPr>
            </w:r>
            <w:r w:rsidR="006D7A2A">
              <w:rPr>
                <w:noProof/>
                <w:webHidden/>
              </w:rPr>
              <w:fldChar w:fldCharType="separate"/>
            </w:r>
            <w:r w:rsidR="00243054">
              <w:rPr>
                <w:noProof/>
                <w:webHidden/>
              </w:rPr>
              <w:t>3</w:t>
            </w:r>
            <w:r w:rsidR="006D7A2A">
              <w:rPr>
                <w:noProof/>
                <w:webHidden/>
              </w:rPr>
              <w:fldChar w:fldCharType="end"/>
            </w:r>
          </w:hyperlink>
        </w:p>
        <w:p w14:paraId="4855AA51" w14:textId="77777777" w:rsidR="006D7A2A" w:rsidRDefault="003032B3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hyperlink w:anchor="_Toc492841393" w:history="1">
            <w:r w:rsidR="006D7A2A" w:rsidRPr="001B14C2">
              <w:rPr>
                <w:rStyle w:val="Hyperlink"/>
                <w:noProof/>
                <w:lang w:eastAsia="zh-CN"/>
              </w:rPr>
              <w:t xml:space="preserve">3. </w:t>
            </w:r>
            <w:r w:rsidR="006D7A2A" w:rsidRPr="001B14C2">
              <w:rPr>
                <w:rStyle w:val="Hyperlink"/>
                <w:noProof/>
              </w:rPr>
              <w:t>Core program functionality</w:t>
            </w:r>
            <w:r w:rsidR="006D7A2A">
              <w:rPr>
                <w:noProof/>
                <w:webHidden/>
              </w:rPr>
              <w:tab/>
            </w:r>
            <w:r w:rsidR="006D7A2A">
              <w:rPr>
                <w:noProof/>
                <w:webHidden/>
              </w:rPr>
              <w:fldChar w:fldCharType="begin"/>
            </w:r>
            <w:r w:rsidR="006D7A2A">
              <w:rPr>
                <w:noProof/>
                <w:webHidden/>
              </w:rPr>
              <w:instrText xml:space="preserve"> PAGEREF _Toc492841393 \h </w:instrText>
            </w:r>
            <w:r w:rsidR="006D7A2A">
              <w:rPr>
                <w:noProof/>
                <w:webHidden/>
              </w:rPr>
            </w:r>
            <w:r w:rsidR="006D7A2A">
              <w:rPr>
                <w:noProof/>
                <w:webHidden/>
              </w:rPr>
              <w:fldChar w:fldCharType="separate"/>
            </w:r>
            <w:r w:rsidR="00243054">
              <w:rPr>
                <w:noProof/>
                <w:webHidden/>
              </w:rPr>
              <w:t>4</w:t>
            </w:r>
            <w:r w:rsidR="006D7A2A">
              <w:rPr>
                <w:noProof/>
                <w:webHidden/>
              </w:rPr>
              <w:fldChar w:fldCharType="end"/>
            </w:r>
          </w:hyperlink>
        </w:p>
        <w:p w14:paraId="1973B766" w14:textId="77777777" w:rsidR="006D7A2A" w:rsidRDefault="003032B3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hyperlink w:anchor="_Toc492841394" w:history="1">
            <w:r w:rsidR="006D7A2A" w:rsidRPr="001B14C2">
              <w:rPr>
                <w:rStyle w:val="Hyperlink"/>
                <w:noProof/>
                <w:lang w:eastAsia="zh-CN"/>
              </w:rPr>
              <w:t xml:space="preserve">4. </w:t>
            </w:r>
            <w:r w:rsidR="006D7A2A" w:rsidRPr="001B14C2">
              <w:rPr>
                <w:rStyle w:val="Hyperlink"/>
                <w:noProof/>
              </w:rPr>
              <w:t>Usability Design Review</w:t>
            </w:r>
            <w:r w:rsidR="006D7A2A">
              <w:rPr>
                <w:noProof/>
                <w:webHidden/>
              </w:rPr>
              <w:tab/>
            </w:r>
            <w:r w:rsidR="006D7A2A">
              <w:rPr>
                <w:noProof/>
                <w:webHidden/>
              </w:rPr>
              <w:fldChar w:fldCharType="begin"/>
            </w:r>
            <w:r w:rsidR="006D7A2A">
              <w:rPr>
                <w:noProof/>
                <w:webHidden/>
              </w:rPr>
              <w:instrText xml:space="preserve"> PAGEREF _Toc492841394 \h </w:instrText>
            </w:r>
            <w:r w:rsidR="006D7A2A">
              <w:rPr>
                <w:noProof/>
                <w:webHidden/>
              </w:rPr>
            </w:r>
            <w:r w:rsidR="006D7A2A">
              <w:rPr>
                <w:noProof/>
                <w:webHidden/>
              </w:rPr>
              <w:fldChar w:fldCharType="separate"/>
            </w:r>
            <w:r w:rsidR="00243054">
              <w:rPr>
                <w:noProof/>
                <w:webHidden/>
              </w:rPr>
              <w:t>7</w:t>
            </w:r>
            <w:r w:rsidR="006D7A2A">
              <w:rPr>
                <w:noProof/>
                <w:webHidden/>
              </w:rPr>
              <w:fldChar w:fldCharType="end"/>
            </w:r>
          </w:hyperlink>
        </w:p>
        <w:p w14:paraId="074F92F5" w14:textId="77777777" w:rsidR="006D7A2A" w:rsidRDefault="003032B3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hyperlink w:anchor="_Toc492841395" w:history="1">
            <w:r w:rsidR="006D7A2A" w:rsidRPr="001B14C2">
              <w:rPr>
                <w:rStyle w:val="Hyperlink"/>
                <w:noProof/>
                <w:lang w:eastAsia="zh-CN"/>
              </w:rPr>
              <w:t xml:space="preserve">5. </w:t>
            </w:r>
            <w:r w:rsidR="006D7A2A" w:rsidRPr="001B14C2">
              <w:rPr>
                <w:rStyle w:val="Hyperlink"/>
                <w:noProof/>
              </w:rPr>
              <w:t>Checklist of site functionality</w:t>
            </w:r>
            <w:r w:rsidR="006D7A2A">
              <w:rPr>
                <w:noProof/>
                <w:webHidden/>
              </w:rPr>
              <w:tab/>
            </w:r>
            <w:r w:rsidR="006D7A2A">
              <w:rPr>
                <w:noProof/>
                <w:webHidden/>
              </w:rPr>
              <w:fldChar w:fldCharType="begin"/>
            </w:r>
            <w:r w:rsidR="006D7A2A">
              <w:rPr>
                <w:noProof/>
                <w:webHidden/>
              </w:rPr>
              <w:instrText xml:space="preserve"> PAGEREF _Toc492841395 \h </w:instrText>
            </w:r>
            <w:r w:rsidR="006D7A2A">
              <w:rPr>
                <w:noProof/>
                <w:webHidden/>
              </w:rPr>
            </w:r>
            <w:r w:rsidR="006D7A2A">
              <w:rPr>
                <w:noProof/>
                <w:webHidden/>
              </w:rPr>
              <w:fldChar w:fldCharType="separate"/>
            </w:r>
            <w:r w:rsidR="00243054">
              <w:rPr>
                <w:noProof/>
                <w:webHidden/>
              </w:rPr>
              <w:t>8</w:t>
            </w:r>
            <w:r w:rsidR="006D7A2A">
              <w:rPr>
                <w:noProof/>
                <w:webHidden/>
              </w:rPr>
              <w:fldChar w:fldCharType="end"/>
            </w:r>
          </w:hyperlink>
        </w:p>
        <w:p w14:paraId="12C57EBF" w14:textId="77777777" w:rsidR="006D7A2A" w:rsidRDefault="003032B3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hyperlink w:anchor="_Toc492841396" w:history="1">
            <w:r w:rsidR="006D7A2A" w:rsidRPr="001B14C2">
              <w:rPr>
                <w:rStyle w:val="Hyperlink"/>
                <w:noProof/>
                <w:lang w:eastAsia="zh-CN"/>
              </w:rPr>
              <w:t>6. User stories</w:t>
            </w:r>
            <w:r w:rsidR="006D7A2A">
              <w:rPr>
                <w:noProof/>
                <w:webHidden/>
              </w:rPr>
              <w:tab/>
            </w:r>
            <w:r w:rsidR="006D7A2A">
              <w:rPr>
                <w:noProof/>
                <w:webHidden/>
              </w:rPr>
              <w:fldChar w:fldCharType="begin"/>
            </w:r>
            <w:r w:rsidR="006D7A2A">
              <w:rPr>
                <w:noProof/>
                <w:webHidden/>
              </w:rPr>
              <w:instrText xml:space="preserve"> PAGEREF _Toc492841396 \h </w:instrText>
            </w:r>
            <w:r w:rsidR="006D7A2A">
              <w:rPr>
                <w:noProof/>
                <w:webHidden/>
              </w:rPr>
            </w:r>
            <w:r w:rsidR="006D7A2A">
              <w:rPr>
                <w:noProof/>
                <w:webHidden/>
              </w:rPr>
              <w:fldChar w:fldCharType="separate"/>
            </w:r>
            <w:r w:rsidR="00243054">
              <w:rPr>
                <w:noProof/>
                <w:webHidden/>
              </w:rPr>
              <w:t>8</w:t>
            </w:r>
            <w:r w:rsidR="006D7A2A">
              <w:rPr>
                <w:noProof/>
                <w:webHidden/>
              </w:rPr>
              <w:fldChar w:fldCharType="end"/>
            </w:r>
          </w:hyperlink>
        </w:p>
        <w:p w14:paraId="3D9C32A3" w14:textId="77777777" w:rsidR="006D7A2A" w:rsidRDefault="003032B3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hyperlink w:anchor="_Toc492841397" w:history="1">
            <w:r w:rsidR="006D7A2A" w:rsidRPr="001B14C2">
              <w:rPr>
                <w:rStyle w:val="Hyperlink"/>
                <w:noProof/>
                <w:lang w:eastAsia="zh-CN"/>
              </w:rPr>
              <w:t>7. Entity relation diagram</w:t>
            </w:r>
            <w:r w:rsidR="006D7A2A">
              <w:rPr>
                <w:noProof/>
                <w:webHidden/>
              </w:rPr>
              <w:tab/>
            </w:r>
            <w:r w:rsidR="006D7A2A">
              <w:rPr>
                <w:noProof/>
                <w:webHidden/>
              </w:rPr>
              <w:fldChar w:fldCharType="begin"/>
            </w:r>
            <w:r w:rsidR="006D7A2A">
              <w:rPr>
                <w:noProof/>
                <w:webHidden/>
              </w:rPr>
              <w:instrText xml:space="preserve"> PAGEREF _Toc492841397 \h </w:instrText>
            </w:r>
            <w:r w:rsidR="006D7A2A">
              <w:rPr>
                <w:noProof/>
                <w:webHidden/>
              </w:rPr>
            </w:r>
            <w:r w:rsidR="006D7A2A">
              <w:rPr>
                <w:noProof/>
                <w:webHidden/>
              </w:rPr>
              <w:fldChar w:fldCharType="separate"/>
            </w:r>
            <w:r w:rsidR="00243054">
              <w:rPr>
                <w:noProof/>
                <w:webHidden/>
              </w:rPr>
              <w:t>9</w:t>
            </w:r>
            <w:r w:rsidR="006D7A2A">
              <w:rPr>
                <w:noProof/>
                <w:webHidden/>
              </w:rPr>
              <w:fldChar w:fldCharType="end"/>
            </w:r>
          </w:hyperlink>
        </w:p>
        <w:p w14:paraId="2C4F7B78" w14:textId="77777777" w:rsidR="006D7A2A" w:rsidRDefault="003032B3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hyperlink w:anchor="_Toc492841398" w:history="1">
            <w:r w:rsidR="006D7A2A" w:rsidRPr="001B14C2">
              <w:rPr>
                <w:rStyle w:val="Hyperlink"/>
                <w:noProof/>
                <w:lang w:eastAsia="zh-CN"/>
              </w:rPr>
              <w:t>8. Data</w:t>
            </w:r>
            <w:r w:rsidR="006D7A2A" w:rsidRPr="001B14C2">
              <w:rPr>
                <w:rStyle w:val="Hyperlink"/>
                <w:noProof/>
              </w:rPr>
              <w:t xml:space="preserve"> </w:t>
            </w:r>
            <w:r w:rsidR="006D7A2A" w:rsidRPr="001B14C2">
              <w:rPr>
                <w:rStyle w:val="Hyperlink"/>
                <w:noProof/>
                <w:lang w:eastAsia="zh-CN"/>
              </w:rPr>
              <w:t>dictionary</w:t>
            </w:r>
            <w:r w:rsidR="006D7A2A">
              <w:rPr>
                <w:noProof/>
                <w:webHidden/>
              </w:rPr>
              <w:tab/>
            </w:r>
            <w:r w:rsidR="006D7A2A">
              <w:rPr>
                <w:noProof/>
                <w:webHidden/>
              </w:rPr>
              <w:fldChar w:fldCharType="begin"/>
            </w:r>
            <w:r w:rsidR="006D7A2A">
              <w:rPr>
                <w:noProof/>
                <w:webHidden/>
              </w:rPr>
              <w:instrText xml:space="preserve"> PAGEREF _Toc492841398 \h </w:instrText>
            </w:r>
            <w:r w:rsidR="006D7A2A">
              <w:rPr>
                <w:noProof/>
                <w:webHidden/>
              </w:rPr>
            </w:r>
            <w:r w:rsidR="006D7A2A">
              <w:rPr>
                <w:noProof/>
                <w:webHidden/>
              </w:rPr>
              <w:fldChar w:fldCharType="separate"/>
            </w:r>
            <w:r w:rsidR="00243054">
              <w:rPr>
                <w:noProof/>
                <w:webHidden/>
              </w:rPr>
              <w:t>9</w:t>
            </w:r>
            <w:r w:rsidR="006D7A2A">
              <w:rPr>
                <w:noProof/>
                <w:webHidden/>
              </w:rPr>
              <w:fldChar w:fldCharType="end"/>
            </w:r>
          </w:hyperlink>
        </w:p>
        <w:p w14:paraId="6B7DA03B" w14:textId="35E5567C" w:rsidR="003272E6" w:rsidRPr="002A3A9B" w:rsidRDefault="002A3A9B" w:rsidP="002A3A9B">
          <w:r>
            <w:rPr>
              <w:b/>
              <w:bCs/>
              <w:noProof/>
            </w:rPr>
            <w:fldChar w:fldCharType="end"/>
          </w:r>
        </w:p>
      </w:sdtContent>
    </w:sdt>
    <w:p w14:paraId="338521FA" w14:textId="7078756A" w:rsidR="003272E6" w:rsidRDefault="003272E6">
      <w:pPr>
        <w:rPr>
          <w:rFonts w:eastAsia="SimSun"/>
          <w:b/>
          <w:sz w:val="22"/>
          <w:szCs w:val="22"/>
          <w:lang w:val="en-AU" w:eastAsia="zh-CN"/>
        </w:rPr>
      </w:pPr>
      <w:r>
        <w:rPr>
          <w:b/>
        </w:rPr>
        <w:br w:type="page"/>
      </w:r>
    </w:p>
    <w:p w14:paraId="3377E279" w14:textId="7943B88D" w:rsidR="003272E6" w:rsidRPr="00ED0C7D" w:rsidRDefault="008711A8" w:rsidP="00160700">
      <w:pPr>
        <w:pStyle w:val="Heading1"/>
        <w:rPr>
          <w:b w:val="0"/>
        </w:rPr>
      </w:pPr>
      <w:bookmarkStart w:id="4" w:name="_Toc492841391"/>
      <w:r>
        <w:rPr>
          <w:rFonts w:hint="eastAsia"/>
          <w:lang w:eastAsia="zh-CN"/>
        </w:rPr>
        <w:lastRenderedPageBreak/>
        <w:t xml:space="preserve">1. </w:t>
      </w:r>
      <w:r w:rsidR="003272E6" w:rsidRPr="00ED0C7D">
        <w:t>Overview</w:t>
      </w:r>
      <w:bookmarkEnd w:id="4"/>
    </w:p>
    <w:p w14:paraId="66B5F2A3" w14:textId="7B7C8929" w:rsidR="00AC2C13" w:rsidRDefault="002B4E90" w:rsidP="00AC2C13">
      <w:pPr>
        <w:spacing w:before="100" w:beforeAutospacing="1" w:after="100" w:afterAutospacing="1"/>
        <w:jc w:val="both"/>
        <w:rPr>
          <w:color w:val="000000" w:themeColor="text1"/>
          <w:lang w:eastAsia="zh-CN"/>
        </w:rPr>
      </w:pPr>
      <w:r w:rsidRPr="002B4E90">
        <w:rPr>
          <w:rFonts w:hint="eastAsia"/>
          <w:color w:val="000000" w:themeColor="text1"/>
          <w:lang w:eastAsia="zh-CN"/>
        </w:rPr>
        <w:t>This</w:t>
      </w:r>
      <w:r>
        <w:rPr>
          <w:rFonts w:hint="eastAsia"/>
          <w:color w:val="000000" w:themeColor="text1"/>
          <w:lang w:eastAsia="zh-CN"/>
        </w:rPr>
        <w:t xml:space="preserve"> </w:t>
      </w:r>
      <w:r w:rsidR="00D4247E">
        <w:rPr>
          <w:color w:val="000000" w:themeColor="text1"/>
          <w:lang w:eastAsia="zh-CN"/>
        </w:rPr>
        <w:t>assignment</w:t>
      </w:r>
      <w:r>
        <w:rPr>
          <w:rFonts w:hint="eastAsia"/>
          <w:color w:val="000000" w:themeColor="text1"/>
          <w:lang w:eastAsia="zh-CN"/>
        </w:rPr>
        <w:t xml:space="preserve"> is to build a web-based Java prototype of a Banking </w:t>
      </w:r>
      <w:r w:rsidR="00AA4880">
        <w:rPr>
          <w:rFonts w:hint="eastAsia"/>
          <w:color w:val="000000" w:themeColor="text1"/>
          <w:lang w:eastAsia="zh-CN"/>
        </w:rPr>
        <w:t xml:space="preserve">Enterprise Application as well as </w:t>
      </w:r>
      <w:r w:rsidR="00EA2D5B">
        <w:rPr>
          <w:rFonts w:hint="eastAsia"/>
          <w:color w:val="000000" w:themeColor="text1"/>
          <w:lang w:eastAsia="zh-CN"/>
        </w:rPr>
        <w:t>a desktop client application version.</w:t>
      </w:r>
      <w:r w:rsidR="00AC2C13">
        <w:rPr>
          <w:rFonts w:hint="eastAsia"/>
          <w:color w:val="000000" w:themeColor="text1"/>
          <w:lang w:eastAsia="zh-CN"/>
        </w:rPr>
        <w:t xml:space="preserve"> </w:t>
      </w:r>
      <w:r w:rsidR="00B36013">
        <w:rPr>
          <w:rFonts w:hint="eastAsia"/>
          <w:color w:val="000000" w:themeColor="text1"/>
          <w:lang w:eastAsia="zh-CN"/>
        </w:rPr>
        <w:t xml:space="preserve">Some </w:t>
      </w:r>
      <w:r w:rsidR="00AC2C13">
        <w:rPr>
          <w:rFonts w:hint="eastAsia"/>
          <w:color w:val="000000" w:themeColor="text1"/>
          <w:lang w:eastAsia="zh-CN"/>
        </w:rPr>
        <w:t>Java enterprise technologies should be used in the assignment: JSF, RESTful web services, EJB, Persistence API and so on.</w:t>
      </w:r>
    </w:p>
    <w:p w14:paraId="235DFD4A" w14:textId="799FD31B" w:rsidR="00B24CB9" w:rsidRDefault="00B36013" w:rsidP="00D4247E">
      <w:pPr>
        <w:spacing w:before="100" w:beforeAutospacing="1" w:after="100" w:afterAutospacing="1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The basic function is that u</w:t>
      </w:r>
      <w:r w:rsidR="00D4247E">
        <w:rPr>
          <w:rFonts w:hint="eastAsia"/>
          <w:color w:val="000000" w:themeColor="text1"/>
          <w:lang w:eastAsia="zh-CN"/>
        </w:rPr>
        <w:t xml:space="preserve">sers can login in the system by their username and password. System will then redirect the user to the specific page. If the user is a public customer, </w:t>
      </w:r>
      <w:r w:rsidR="0019618E">
        <w:rPr>
          <w:rFonts w:hint="eastAsia"/>
          <w:color w:val="000000" w:themeColor="text1"/>
          <w:lang w:eastAsia="zh-CN"/>
        </w:rPr>
        <w:t>he/she can view</w:t>
      </w:r>
      <w:r w:rsidR="00B24CB9">
        <w:rPr>
          <w:rFonts w:hint="eastAsia"/>
          <w:color w:val="000000" w:themeColor="text1"/>
          <w:lang w:eastAsia="zh-CN"/>
        </w:rPr>
        <w:t xml:space="preserve"> and edit</w:t>
      </w:r>
      <w:r w:rsidR="0019618E">
        <w:rPr>
          <w:rFonts w:hint="eastAsia"/>
          <w:color w:val="000000" w:themeColor="text1"/>
          <w:lang w:eastAsia="zh-CN"/>
        </w:rPr>
        <w:t xml:space="preserve"> his/her own </w:t>
      </w:r>
      <w:r w:rsidR="00B24CB9">
        <w:rPr>
          <w:rFonts w:hint="eastAsia"/>
          <w:color w:val="000000" w:themeColor="text1"/>
          <w:lang w:eastAsia="zh-CN"/>
        </w:rPr>
        <w:t>information, and can view, create, sort, multiple search their transaction records.</w:t>
      </w:r>
      <w:r w:rsidR="00C95414">
        <w:rPr>
          <w:rFonts w:hint="eastAsia"/>
          <w:color w:val="000000" w:themeColor="text1"/>
          <w:lang w:eastAsia="zh-CN"/>
        </w:rPr>
        <w:t xml:space="preserve"> If it is a bank worker, he/she can view, create, update, delete</w:t>
      </w:r>
      <w:r w:rsidR="007B203F">
        <w:rPr>
          <w:rFonts w:hint="eastAsia"/>
          <w:color w:val="000000" w:themeColor="text1"/>
          <w:lang w:eastAsia="zh-CN"/>
        </w:rPr>
        <w:t xml:space="preserve"> and search</w:t>
      </w:r>
      <w:r w:rsidR="00C95414">
        <w:rPr>
          <w:rFonts w:hint="eastAsia"/>
          <w:color w:val="000000" w:themeColor="text1"/>
          <w:lang w:eastAsia="zh-CN"/>
        </w:rPr>
        <w:t xml:space="preserve"> users.</w:t>
      </w:r>
    </w:p>
    <w:p w14:paraId="19380A1C" w14:textId="2EEA08EB" w:rsidR="003272E6" w:rsidRDefault="008711A8" w:rsidP="008711A8">
      <w:pPr>
        <w:pStyle w:val="Heading1"/>
        <w:rPr>
          <w:rFonts w:hint="eastAsia"/>
          <w:lang w:eastAsia="zh-CN"/>
        </w:rPr>
      </w:pPr>
      <w:bookmarkStart w:id="5" w:name="_Toc492841392"/>
      <w:r>
        <w:rPr>
          <w:rFonts w:hint="eastAsia"/>
          <w:lang w:eastAsia="zh-CN"/>
        </w:rPr>
        <w:t xml:space="preserve">2. </w:t>
      </w:r>
      <w:r w:rsidR="003272E6" w:rsidRPr="008711A8">
        <w:t>Functional diagram</w:t>
      </w:r>
      <w:bookmarkEnd w:id="5"/>
    </w:p>
    <w:p w14:paraId="203D8BD9" w14:textId="62BF059C" w:rsidR="003D5A79" w:rsidRPr="003D5A79" w:rsidRDefault="003D5A79" w:rsidP="003D5A79">
      <w:pPr>
        <w:spacing w:before="100" w:beforeAutospacing="1" w:after="100" w:afterAutospacing="1"/>
        <w:rPr>
          <w:rFonts w:hint="eastAsia"/>
          <w:lang w:eastAsia="zh-CN"/>
        </w:rPr>
      </w:pPr>
      <w:r>
        <w:rPr>
          <w:rFonts w:hint="eastAsia"/>
          <w:lang w:eastAsia="zh-CN"/>
        </w:rPr>
        <w:t>When the application is</w:t>
      </w:r>
      <w:r w:rsidR="006E2D5C">
        <w:rPr>
          <w:rFonts w:hint="eastAsia"/>
          <w:lang w:eastAsia="zh-CN"/>
        </w:rPr>
        <w:t xml:space="preserve"> running, it first displays login </w:t>
      </w:r>
      <w:r>
        <w:rPr>
          <w:rFonts w:hint="eastAsia"/>
          <w:lang w:eastAsia="zh-CN"/>
        </w:rPr>
        <w:t xml:space="preserve">page. </w:t>
      </w:r>
      <w:r w:rsidR="006E2D5C">
        <w:rPr>
          <w:rFonts w:hint="eastAsia"/>
          <w:lang w:eastAsia="zh-CN"/>
        </w:rPr>
        <w:t xml:space="preserve">User can enter this system as a public user or bank worker, and he/she can be </w:t>
      </w:r>
      <w:r w:rsidR="006E2D5C">
        <w:rPr>
          <w:lang w:eastAsia="zh-CN"/>
        </w:rPr>
        <w:t>redirect</w:t>
      </w:r>
      <w:r w:rsidR="006E2D5C">
        <w:rPr>
          <w:rFonts w:hint="eastAsia"/>
          <w:lang w:eastAsia="zh-CN"/>
        </w:rPr>
        <w:t>ed to the relevant main page. Public user</w:t>
      </w:r>
      <w:r>
        <w:rPr>
          <w:rFonts w:hint="eastAsia"/>
          <w:lang w:eastAsia="zh-CN"/>
        </w:rPr>
        <w:t xml:space="preserve"> </w:t>
      </w:r>
      <w:r w:rsidR="006E2D5C">
        <w:rPr>
          <w:rFonts w:hint="eastAsia"/>
          <w:lang w:eastAsia="zh-CN"/>
        </w:rPr>
        <w:t xml:space="preserve">main </w:t>
      </w:r>
      <w:r>
        <w:rPr>
          <w:rFonts w:hint="eastAsia"/>
          <w:lang w:eastAsia="zh-CN"/>
        </w:rPr>
        <w:t>page provides a table to display</w:t>
      </w:r>
      <w:r w:rsidR="006E2D5C">
        <w:rPr>
          <w:rFonts w:hint="eastAsia"/>
          <w:lang w:eastAsia="zh-CN"/>
        </w:rPr>
        <w:t xml:space="preserve"> his/her own data, while bank worker main page display all users</w:t>
      </w:r>
      <w:r w:rsidR="006E2D5C">
        <w:rPr>
          <w:lang w:eastAsia="zh-CN"/>
        </w:rPr>
        <w:t>’</w:t>
      </w:r>
      <w:r w:rsidR="006E2D5C">
        <w:rPr>
          <w:rFonts w:hint="eastAsia"/>
          <w:lang w:eastAsia="zh-CN"/>
        </w:rPr>
        <w:t xml:space="preserve"> data. S</w:t>
      </w:r>
      <w:r>
        <w:rPr>
          <w:rFonts w:hint="eastAsia"/>
          <w:lang w:eastAsia="zh-CN"/>
        </w:rPr>
        <w:t xml:space="preserve">ome buttons </w:t>
      </w:r>
      <w:r w:rsidR="006E2D5C">
        <w:rPr>
          <w:rFonts w:hint="eastAsia"/>
          <w:lang w:eastAsia="zh-CN"/>
        </w:rPr>
        <w:t xml:space="preserve">are set </w:t>
      </w:r>
      <w:r>
        <w:rPr>
          <w:rFonts w:hint="eastAsia"/>
          <w:lang w:eastAsia="zh-CN"/>
        </w:rPr>
        <w:t>to navigate to other pages. Every other page has a specific function and a button to go back to the main page.</w:t>
      </w:r>
    </w:p>
    <w:p w14:paraId="6712D57C" w14:textId="43123C1E" w:rsidR="0028128D" w:rsidRDefault="0072084E" w:rsidP="00B34BCB">
      <w:pPr>
        <w:spacing w:before="100" w:beforeAutospacing="1" w:after="100" w:afterAutospacing="1"/>
        <w:jc w:val="center"/>
        <w:rPr>
          <w:rFonts w:hint="eastAsia"/>
          <w:lang w:eastAsia="zh-CN"/>
        </w:rPr>
      </w:pPr>
      <w:r>
        <w:rPr>
          <w:rFonts w:hint="eastAsia"/>
          <w:noProof/>
          <w:lang w:val="en-GB" w:eastAsia="zh-CN"/>
        </w:rPr>
        <w:drawing>
          <wp:inline distT="0" distB="0" distL="0" distR="0" wp14:anchorId="2D991621" wp14:editId="7F8483C0">
            <wp:extent cx="5486400" cy="20935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98F5" w14:textId="74AA0A00" w:rsidR="003272E6" w:rsidRDefault="008711A8" w:rsidP="008711A8">
      <w:pPr>
        <w:pStyle w:val="Heading1"/>
      </w:pPr>
      <w:bookmarkStart w:id="6" w:name="_Toc492841393"/>
      <w:r>
        <w:rPr>
          <w:rFonts w:hint="eastAsia"/>
          <w:lang w:eastAsia="zh-CN"/>
        </w:rPr>
        <w:lastRenderedPageBreak/>
        <w:t xml:space="preserve">3. </w:t>
      </w:r>
      <w:r w:rsidR="003272E6" w:rsidRPr="008711A8">
        <w:t>Core program functionality</w:t>
      </w:r>
      <w:bookmarkEnd w:id="6"/>
    </w:p>
    <w:p w14:paraId="1E2225BD" w14:textId="1F0E7C3C" w:rsidR="003D5A79" w:rsidRDefault="003D5A79" w:rsidP="003D5A79">
      <w:pPr>
        <w:spacing w:before="100" w:beforeAutospacing="1" w:after="100" w:afterAutospacing="1"/>
        <w:jc w:val="center"/>
        <w:rPr>
          <w:rFonts w:hint="eastAsia"/>
          <w:lang w:eastAsia="zh-CN"/>
        </w:rPr>
      </w:pPr>
      <w:r>
        <w:rPr>
          <w:noProof/>
          <w:lang w:val="en-GB" w:eastAsia="zh-CN"/>
        </w:rPr>
        <w:drawing>
          <wp:inline distT="0" distB="0" distL="0" distR="0" wp14:anchorId="09C0C299" wp14:editId="42F60EEB">
            <wp:extent cx="3540002" cy="2148994"/>
            <wp:effectExtent l="0" t="0" r="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t5042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477" cy="215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5614" w14:textId="7600F774" w:rsidR="003D5A79" w:rsidRDefault="002018A4" w:rsidP="003D5A79">
      <w:pPr>
        <w:spacing w:before="100" w:beforeAutospacing="1" w:after="100" w:afterAutospacing="1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Use </w:t>
      </w:r>
      <w:proofErr w:type="spellStart"/>
      <w:r>
        <w:rPr>
          <w:rFonts w:hint="eastAsia"/>
          <w:lang w:eastAsia="zh-CN"/>
        </w:rPr>
        <w:t>BootsFaces</w:t>
      </w:r>
      <w:proofErr w:type="spellEnd"/>
      <w:r>
        <w:rPr>
          <w:rFonts w:hint="eastAsia"/>
          <w:lang w:eastAsia="zh-CN"/>
        </w:rPr>
        <w:t xml:space="preserve"> library to build the page, which is designed for JSF and based on Bootstrap. It provides a table control, and through changing its attributes, I can get functions I need. </w:t>
      </w:r>
    </w:p>
    <w:p w14:paraId="346824C7" w14:textId="29827B36" w:rsidR="00791B08" w:rsidRDefault="007B52F6" w:rsidP="002018A4">
      <w:pPr>
        <w:pStyle w:val="ListParagraph"/>
        <w:numPr>
          <w:ilvl w:val="0"/>
          <w:numId w:val="23"/>
        </w:numPr>
        <w:spacing w:before="100" w:beforeAutospacing="1" w:after="100" w:afterAutospacing="1"/>
      </w:pPr>
      <w:r>
        <w:rPr>
          <w:rFonts w:hint="eastAsia"/>
          <w:lang w:eastAsia="zh-CN"/>
        </w:rPr>
        <w:t>View all data in table, click view button, can see detail of this transaction record.</w:t>
      </w:r>
    </w:p>
    <w:p w14:paraId="675BF440" w14:textId="797DC7F9" w:rsidR="007B52F6" w:rsidRDefault="007B52F6" w:rsidP="007B52F6">
      <w:pPr>
        <w:spacing w:before="100" w:beforeAutospacing="1" w:after="100" w:afterAutospacing="1"/>
        <w:ind w:left="360"/>
        <w:jc w:val="center"/>
        <w:rPr>
          <w:lang w:eastAsia="zh-CN"/>
        </w:rPr>
      </w:pPr>
      <w:r>
        <w:rPr>
          <w:rFonts w:hint="eastAsia"/>
          <w:noProof/>
          <w:lang w:val="en-GB" w:eastAsia="zh-CN"/>
        </w:rPr>
        <w:drawing>
          <wp:inline distT="0" distB="0" distL="0" distR="0" wp14:anchorId="696D8E18" wp14:editId="67278C5C">
            <wp:extent cx="4600811" cy="248624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9-10 at 19.32.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21" cy="24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9C68" w14:textId="0A48D977" w:rsidR="007B52F6" w:rsidRDefault="007B52F6" w:rsidP="00C24B73">
      <w:pPr>
        <w:spacing w:before="100" w:beforeAutospacing="1" w:after="100" w:afterAutospacing="1"/>
        <w:ind w:left="360"/>
        <w:jc w:val="center"/>
        <w:rPr>
          <w:lang w:eastAsia="zh-CN"/>
        </w:rPr>
      </w:pPr>
      <w:r>
        <w:rPr>
          <w:rFonts w:hint="eastAsia"/>
          <w:noProof/>
          <w:lang w:val="en-GB" w:eastAsia="zh-CN"/>
        </w:rPr>
        <w:drawing>
          <wp:inline distT="0" distB="0" distL="0" distR="0" wp14:anchorId="138658B0" wp14:editId="388A6BF1">
            <wp:extent cx="4619316" cy="181511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9-10 at 19.34.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98" cy="181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4E1F" w14:textId="34FF1ECC" w:rsidR="00C24B73" w:rsidRDefault="00C24B73" w:rsidP="005D604D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>
        <w:rPr>
          <w:rFonts w:hint="eastAsia"/>
          <w:lang w:eastAsia="zh-CN"/>
        </w:rPr>
        <w:lastRenderedPageBreak/>
        <w:t>Can choose which attributes to show on table.</w:t>
      </w:r>
    </w:p>
    <w:p w14:paraId="08894DF7" w14:textId="4AE24E19" w:rsidR="00C24B73" w:rsidRDefault="00F64563" w:rsidP="00F64563">
      <w:pPr>
        <w:pStyle w:val="ListParagraph"/>
        <w:spacing w:before="100" w:beforeAutospacing="1" w:after="100" w:afterAutospacing="1"/>
        <w:jc w:val="center"/>
        <w:rPr>
          <w:lang w:eastAsia="zh-CN"/>
        </w:rPr>
      </w:pPr>
      <w:r w:rsidRPr="00F64563">
        <w:rPr>
          <w:noProof/>
          <w:lang w:val="en-GB" w:eastAsia="zh-CN"/>
        </w:rPr>
        <w:drawing>
          <wp:inline distT="0" distB="0" distL="0" distR="0" wp14:anchorId="66DB03E6" wp14:editId="72278D5C">
            <wp:extent cx="4415062" cy="2320462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6130" cy="23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FECD" w14:textId="77777777" w:rsidR="00F64563" w:rsidRDefault="00F64563" w:rsidP="00F64563">
      <w:pPr>
        <w:pStyle w:val="ListParagraph"/>
        <w:spacing w:before="100" w:beforeAutospacing="1" w:after="100" w:afterAutospacing="1"/>
        <w:jc w:val="center"/>
        <w:rPr>
          <w:lang w:eastAsia="zh-CN"/>
        </w:rPr>
      </w:pPr>
    </w:p>
    <w:p w14:paraId="1B621888" w14:textId="42F36660" w:rsidR="005D604D" w:rsidRDefault="00310151" w:rsidP="005D604D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>
        <w:rPr>
          <w:rFonts w:hint="eastAsia"/>
          <w:lang w:eastAsia="zh-CN"/>
        </w:rPr>
        <w:t xml:space="preserve">Multiple search. </w:t>
      </w:r>
      <w:r w:rsidR="00235C47">
        <w:rPr>
          <w:rFonts w:hint="eastAsia"/>
          <w:lang w:eastAsia="zh-CN"/>
        </w:rPr>
        <w:t xml:space="preserve">I </w:t>
      </w:r>
      <w:r w:rsidR="00375911">
        <w:rPr>
          <w:rFonts w:hint="eastAsia"/>
          <w:lang w:eastAsia="zh-CN"/>
        </w:rPr>
        <w:t>put</w:t>
      </w:r>
      <w:r w:rsidR="00235C47">
        <w:rPr>
          <w:rFonts w:hint="eastAsia"/>
          <w:lang w:eastAsia="zh-CN"/>
        </w:rPr>
        <w:t xml:space="preserve"> </w:t>
      </w:r>
      <w:r w:rsidR="00375911">
        <w:rPr>
          <w:rFonts w:hint="eastAsia"/>
          <w:lang w:eastAsia="zh-CN"/>
        </w:rPr>
        <w:t>a</w:t>
      </w:r>
      <w:r w:rsidR="00235C47">
        <w:rPr>
          <w:rFonts w:hint="eastAsia"/>
          <w:lang w:eastAsia="zh-CN"/>
        </w:rPr>
        <w:t xml:space="preserve"> search textbox under each column, so user</w:t>
      </w:r>
      <w:r w:rsidR="00375911">
        <w:rPr>
          <w:rFonts w:hint="eastAsia"/>
          <w:lang w:eastAsia="zh-CN"/>
        </w:rPr>
        <w:t>s</w:t>
      </w:r>
      <w:r w:rsidR="00235C47">
        <w:rPr>
          <w:rFonts w:hint="eastAsia"/>
          <w:lang w:eastAsia="zh-CN"/>
        </w:rPr>
        <w:t xml:space="preserve"> can input data</w:t>
      </w:r>
      <w:r w:rsidR="00375911">
        <w:rPr>
          <w:rFonts w:hint="eastAsia"/>
          <w:lang w:eastAsia="zh-CN"/>
        </w:rPr>
        <w:t xml:space="preserve"> in the </w:t>
      </w:r>
      <w:r w:rsidR="00375911" w:rsidRPr="00375911">
        <w:rPr>
          <w:lang w:eastAsia="zh-CN"/>
        </w:rPr>
        <w:t>corresponding</w:t>
      </w:r>
      <w:r w:rsidR="00375911" w:rsidRPr="00375911">
        <w:rPr>
          <w:rFonts w:hint="eastAsia"/>
          <w:lang w:eastAsia="zh-CN"/>
        </w:rPr>
        <w:t xml:space="preserve"> </w:t>
      </w:r>
      <w:r w:rsidR="00375911">
        <w:rPr>
          <w:rFonts w:hint="eastAsia"/>
          <w:lang w:eastAsia="zh-CN"/>
        </w:rPr>
        <w:t xml:space="preserve">search textbox to do </w:t>
      </w:r>
      <w:r w:rsidR="000A78DD">
        <w:rPr>
          <w:rFonts w:hint="eastAsia"/>
          <w:lang w:eastAsia="zh-CN"/>
        </w:rPr>
        <w:t xml:space="preserve">multiple </w:t>
      </w:r>
      <w:r w:rsidR="00375911">
        <w:rPr>
          <w:rFonts w:hint="eastAsia"/>
          <w:lang w:eastAsia="zh-CN"/>
        </w:rPr>
        <w:t>search.</w:t>
      </w:r>
      <w:r w:rsidR="00CB3C6F">
        <w:rPr>
          <w:rFonts w:hint="eastAsia"/>
          <w:lang w:eastAsia="zh-CN"/>
        </w:rPr>
        <w:t xml:space="preserve"> The example search attributes by both name and amount.</w:t>
      </w:r>
    </w:p>
    <w:p w14:paraId="7CEDA702" w14:textId="0814BA0D" w:rsidR="002018A4" w:rsidRDefault="002018A4" w:rsidP="002018A4">
      <w:pPr>
        <w:pStyle w:val="ListParagraph"/>
        <w:spacing w:before="100" w:beforeAutospacing="1" w:after="100" w:afterAutospacing="1"/>
        <w:jc w:val="center"/>
      </w:pPr>
      <w:r w:rsidRPr="002018A4">
        <w:rPr>
          <w:noProof/>
          <w:lang w:val="en-GB" w:eastAsia="zh-CN"/>
        </w:rPr>
        <w:drawing>
          <wp:inline distT="0" distB="0" distL="0" distR="0" wp14:anchorId="1E323E0C" wp14:editId="45E9BFEB">
            <wp:extent cx="4890025" cy="2143348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835" cy="21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3840" w14:textId="0F691CF4" w:rsidR="00C24B73" w:rsidRDefault="00C24B73" w:rsidP="005D604D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hint="eastAsia"/>
        </w:rPr>
      </w:pPr>
      <w:r>
        <w:rPr>
          <w:rFonts w:hint="eastAsia"/>
          <w:lang w:eastAsia="zh-CN"/>
        </w:rPr>
        <w:t>Navigation:</w:t>
      </w:r>
      <w:r w:rsidR="00CB3C6F">
        <w:rPr>
          <w:rFonts w:hint="eastAsia"/>
          <w:lang w:eastAsia="zh-CN"/>
        </w:rPr>
        <w:t xml:space="preserve"> </w:t>
      </w:r>
      <w:r w:rsidR="00ED0C7D">
        <w:rPr>
          <w:rFonts w:hint="eastAsia"/>
          <w:lang w:eastAsia="zh-CN"/>
        </w:rPr>
        <w:t>Provide buttons</w:t>
      </w:r>
      <w:r w:rsidR="00CB3C6F">
        <w:rPr>
          <w:rFonts w:hint="eastAsia"/>
          <w:lang w:eastAsia="zh-CN"/>
        </w:rPr>
        <w:t xml:space="preserve"> for user to view transaction details and come back to main page.</w:t>
      </w:r>
    </w:p>
    <w:p w14:paraId="4ECD93F7" w14:textId="4A58C82E" w:rsidR="003D5A79" w:rsidRDefault="003D5A79" w:rsidP="003D5A79">
      <w:pPr>
        <w:spacing w:before="100" w:beforeAutospacing="1" w:after="100" w:afterAutospacing="1"/>
        <w:ind w:left="360"/>
        <w:jc w:val="center"/>
        <w:rPr>
          <w:rFonts w:hint="eastAsia"/>
          <w:lang w:eastAsia="zh-CN"/>
        </w:rPr>
      </w:pPr>
      <w:r>
        <w:rPr>
          <w:noProof/>
          <w:lang w:val="en-GB" w:eastAsia="zh-CN"/>
        </w:rPr>
        <w:drawing>
          <wp:inline distT="0" distB="0" distL="0" distR="0" wp14:anchorId="4B046C65" wp14:editId="03BF36D0">
            <wp:extent cx="4015894" cy="16560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t5042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676" cy="166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8854" w14:textId="6A42B15B" w:rsidR="003D5A79" w:rsidRDefault="003D5A79" w:rsidP="003D5A79">
      <w:pPr>
        <w:spacing w:before="100" w:beforeAutospacing="1" w:after="100" w:afterAutospacing="1"/>
        <w:rPr>
          <w:rFonts w:hint="eastAsia"/>
          <w:lang w:eastAsia="zh-CN"/>
        </w:rPr>
      </w:pP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ank worker can view/add/update/delete users, and can search by multiple attributes of a user.</w:t>
      </w:r>
    </w:p>
    <w:p w14:paraId="66DEFD6F" w14:textId="783066B3" w:rsidR="009107B5" w:rsidRDefault="009107B5" w:rsidP="009107B5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>
        <w:rPr>
          <w:rFonts w:hint="eastAsia"/>
          <w:lang w:eastAsia="zh-CN"/>
        </w:rPr>
        <w:lastRenderedPageBreak/>
        <w:t>Bank worker CRUD user functions:</w:t>
      </w:r>
    </w:p>
    <w:p w14:paraId="0BD8BAD7" w14:textId="02D78778" w:rsidR="009107B5" w:rsidRDefault="009107B5" w:rsidP="009107B5">
      <w:pPr>
        <w:pStyle w:val="ListParagraph"/>
        <w:spacing w:before="100" w:beforeAutospacing="1" w:after="100" w:afterAutospacing="1"/>
        <w:rPr>
          <w:lang w:eastAsia="zh-CN"/>
        </w:rPr>
      </w:pPr>
      <w:r>
        <w:rPr>
          <w:rFonts w:hint="eastAsia"/>
          <w:lang w:eastAsia="zh-CN"/>
        </w:rPr>
        <w:t>View all users / delete a user</w:t>
      </w:r>
      <w:r w:rsidR="00B12212">
        <w:rPr>
          <w:rFonts w:hint="eastAsia"/>
          <w:lang w:eastAsia="zh-CN"/>
        </w:rPr>
        <w:t xml:space="preserve"> / view one user</w:t>
      </w:r>
      <w:r w:rsidR="00B12212">
        <w:rPr>
          <w:lang w:eastAsia="zh-CN"/>
        </w:rPr>
        <w:t>’</w:t>
      </w:r>
      <w:r w:rsidR="00B12212">
        <w:rPr>
          <w:rFonts w:hint="eastAsia"/>
          <w:lang w:eastAsia="zh-CN"/>
        </w:rPr>
        <w:t>s all transactions</w:t>
      </w:r>
      <w:r>
        <w:rPr>
          <w:rFonts w:hint="eastAsia"/>
          <w:lang w:eastAsia="zh-CN"/>
        </w:rPr>
        <w:t>:</w:t>
      </w:r>
    </w:p>
    <w:p w14:paraId="73E0DD8E" w14:textId="76FF4F60" w:rsidR="009107B5" w:rsidRDefault="009107B5" w:rsidP="009107B5">
      <w:pPr>
        <w:pStyle w:val="ListParagraph"/>
        <w:spacing w:before="100" w:beforeAutospacing="1" w:after="100" w:afterAutospacing="1"/>
        <w:jc w:val="center"/>
        <w:rPr>
          <w:lang w:eastAsia="zh-CN"/>
        </w:rPr>
      </w:pPr>
      <w:r w:rsidRPr="009107B5">
        <w:rPr>
          <w:noProof/>
          <w:lang w:val="en-GB" w:eastAsia="zh-CN"/>
        </w:rPr>
        <w:drawing>
          <wp:inline distT="0" distB="0" distL="0" distR="0" wp14:anchorId="3B9508E4" wp14:editId="23EC36BE">
            <wp:extent cx="4975706" cy="2088184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4192" cy="20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D49E" w14:textId="2E5F4DA2" w:rsidR="009107B5" w:rsidRDefault="009107B5" w:rsidP="009107B5">
      <w:pPr>
        <w:pStyle w:val="ListParagraph"/>
        <w:spacing w:before="100" w:beforeAutospacing="1" w:after="100" w:afterAutospacing="1"/>
        <w:rPr>
          <w:lang w:eastAsia="zh-CN"/>
        </w:rPr>
      </w:pPr>
      <w:r>
        <w:rPr>
          <w:rFonts w:hint="eastAsia"/>
          <w:lang w:eastAsia="zh-CN"/>
        </w:rPr>
        <w:t>Create/Edit a user:</w:t>
      </w:r>
    </w:p>
    <w:p w14:paraId="1A00B404" w14:textId="7776BC4A" w:rsidR="009107B5" w:rsidRDefault="00E604A6" w:rsidP="00E604A6">
      <w:pPr>
        <w:pStyle w:val="ListParagraph"/>
        <w:spacing w:before="100" w:beforeAutospacing="1" w:after="100" w:afterAutospacing="1"/>
        <w:jc w:val="center"/>
        <w:rPr>
          <w:lang w:eastAsia="zh-CN"/>
        </w:rPr>
      </w:pPr>
      <w:r w:rsidRPr="00E604A6">
        <w:rPr>
          <w:noProof/>
          <w:lang w:val="en-GB" w:eastAsia="zh-CN"/>
        </w:rPr>
        <w:drawing>
          <wp:inline distT="0" distB="0" distL="0" distR="0" wp14:anchorId="21226735" wp14:editId="61083B09">
            <wp:extent cx="4975706" cy="2355398"/>
            <wp:effectExtent l="0" t="0" r="317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0207" cy="23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1039" w14:textId="77777777" w:rsidR="00A90116" w:rsidRDefault="00A90116" w:rsidP="00E604A6">
      <w:pPr>
        <w:pStyle w:val="ListParagraph"/>
        <w:spacing w:before="100" w:beforeAutospacing="1" w:after="100" w:afterAutospacing="1"/>
        <w:jc w:val="center"/>
        <w:rPr>
          <w:lang w:eastAsia="zh-CN"/>
        </w:rPr>
      </w:pPr>
    </w:p>
    <w:p w14:paraId="24C5A927" w14:textId="68C95473" w:rsidR="00A90116" w:rsidRDefault="00A84E69" w:rsidP="00BE572C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lang w:eastAsia="zh-CN"/>
        </w:rPr>
      </w:pPr>
      <w:r>
        <w:rPr>
          <w:rFonts w:hint="eastAsia"/>
          <w:lang w:eastAsia="zh-CN"/>
        </w:rPr>
        <w:t>Public user can create new transaction</w:t>
      </w:r>
      <w:r w:rsidR="00B34BCB">
        <w:rPr>
          <w:rFonts w:hint="eastAsia"/>
          <w:lang w:eastAsia="zh-CN"/>
        </w:rPr>
        <w:t xml:space="preserve">. </w:t>
      </w:r>
      <w:r w:rsidR="00B34BCB">
        <w:rPr>
          <w:rFonts w:hint="eastAsia"/>
          <w:lang w:eastAsia="zh-CN"/>
        </w:rPr>
        <w:t>I add balance attribute to user entity, and add amount attribute to</w:t>
      </w:r>
      <w:r w:rsidR="00B34BCB" w:rsidRPr="006B2C80">
        <w:rPr>
          <w:rFonts w:hint="eastAsia"/>
          <w:lang w:eastAsia="zh-CN"/>
        </w:rPr>
        <w:t xml:space="preserve"> </w:t>
      </w:r>
      <w:r w:rsidR="00B34BCB">
        <w:rPr>
          <w:rFonts w:hint="eastAsia"/>
          <w:lang w:eastAsia="zh-CN"/>
        </w:rPr>
        <w:t>transaction entity.</w:t>
      </w:r>
    </w:p>
    <w:p w14:paraId="03E8002F" w14:textId="502008B3" w:rsidR="00B34BCB" w:rsidRDefault="009062CA" w:rsidP="00B34BCB">
      <w:pPr>
        <w:pStyle w:val="ListParagraph"/>
        <w:spacing w:before="100" w:beforeAutospacing="1" w:after="100" w:afterAutospacing="1"/>
        <w:jc w:val="center"/>
        <w:rPr>
          <w:lang w:eastAsia="zh-CN"/>
        </w:rPr>
      </w:pPr>
      <w:r w:rsidRPr="009062CA">
        <w:rPr>
          <w:noProof/>
          <w:lang w:val="en-GB" w:eastAsia="zh-CN"/>
        </w:rPr>
        <w:drawing>
          <wp:inline distT="0" distB="0" distL="0" distR="0" wp14:anchorId="6C49D9D0" wp14:editId="4084F9AA">
            <wp:extent cx="4968394" cy="2178848"/>
            <wp:effectExtent l="0" t="0" r="1016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3676" cy="218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BCB">
        <w:rPr>
          <w:rFonts w:hint="eastAsia"/>
          <w:lang w:eastAsia="zh-CN"/>
        </w:rPr>
        <w:t xml:space="preserve"> </w:t>
      </w:r>
    </w:p>
    <w:p w14:paraId="577C540C" w14:textId="77777777" w:rsidR="00BA2208" w:rsidRDefault="00BA2208" w:rsidP="009062CA">
      <w:pPr>
        <w:pStyle w:val="ListParagraph"/>
        <w:spacing w:before="100" w:beforeAutospacing="1" w:after="100" w:afterAutospacing="1"/>
        <w:jc w:val="center"/>
        <w:rPr>
          <w:lang w:eastAsia="zh-CN"/>
        </w:rPr>
      </w:pPr>
    </w:p>
    <w:p w14:paraId="77FA9803" w14:textId="77777777" w:rsidR="00B34BCB" w:rsidRDefault="00BA2208" w:rsidP="00B34BCB">
      <w:pPr>
        <w:spacing w:before="100" w:beforeAutospacing="1" w:after="100" w:afterAutospacing="1"/>
        <w:rPr>
          <w:rFonts w:hint="eastAsia"/>
          <w:lang w:eastAsia="zh-CN"/>
        </w:rPr>
      </w:pPr>
      <w:r>
        <w:rPr>
          <w:rFonts w:hint="eastAsia"/>
          <w:lang w:eastAsia="zh-CN"/>
        </w:rPr>
        <w:t>Validation</w:t>
      </w:r>
      <w:r w:rsidR="00863E1C">
        <w:rPr>
          <w:rFonts w:hint="eastAsia"/>
          <w:lang w:eastAsia="zh-CN"/>
        </w:rPr>
        <w:t xml:space="preserve">: </w:t>
      </w:r>
    </w:p>
    <w:p w14:paraId="444256E6" w14:textId="63A694E3" w:rsidR="00BA2208" w:rsidRDefault="00863E1C" w:rsidP="00BA2208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when user click save button, the system will do validation and prompt errors on the screen in red text.</w:t>
      </w:r>
    </w:p>
    <w:p w14:paraId="5F168DDB" w14:textId="77777777" w:rsidR="00B34BCB" w:rsidRDefault="00B34BCB" w:rsidP="00B34BCB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lang w:eastAsia="zh-CN"/>
        </w:rPr>
      </w:pPr>
      <w:r>
        <w:rPr>
          <w:rFonts w:hint="eastAsia"/>
          <w:lang w:eastAsia="zh-CN"/>
        </w:rPr>
        <w:t>When adding records to database, the system will do validation on each attribute as the assignment required. Such as the format of email.</w:t>
      </w:r>
    </w:p>
    <w:p w14:paraId="03D36000" w14:textId="558ADC2C" w:rsidR="00B34BCB" w:rsidRDefault="00B34BCB" w:rsidP="00B34BCB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hint="eastAsia"/>
          <w:lang w:eastAsia="zh-CN"/>
        </w:rPr>
      </w:pPr>
      <w:r>
        <w:rPr>
          <w:rFonts w:hint="eastAsia"/>
          <w:lang w:eastAsia="zh-CN"/>
        </w:rPr>
        <w:t>When a user withdraw money, the amount cannot exceed his/her balance.</w:t>
      </w:r>
    </w:p>
    <w:p w14:paraId="43FC94C2" w14:textId="6F7220FE" w:rsidR="00BA2208" w:rsidRDefault="00863E1C" w:rsidP="00863E1C">
      <w:pPr>
        <w:pStyle w:val="ListParagraph"/>
        <w:spacing w:before="100" w:beforeAutospacing="1" w:after="100" w:afterAutospacing="1"/>
        <w:jc w:val="center"/>
        <w:rPr>
          <w:lang w:eastAsia="zh-CN"/>
        </w:rPr>
      </w:pPr>
      <w:r w:rsidRPr="00863E1C">
        <w:rPr>
          <w:noProof/>
          <w:lang w:val="en-GB" w:eastAsia="zh-CN"/>
        </w:rPr>
        <w:drawing>
          <wp:inline distT="0" distB="0" distL="0" distR="0" wp14:anchorId="0868A35E" wp14:editId="50EF9834">
            <wp:extent cx="3375506" cy="2214004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863" cy="221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B006" w14:textId="30782C98" w:rsidR="00DE70A5" w:rsidRPr="00DE70A5" w:rsidRDefault="008711A8" w:rsidP="008711A8">
      <w:pPr>
        <w:pStyle w:val="Heading1"/>
      </w:pPr>
      <w:bookmarkStart w:id="7" w:name="_Toc492841394"/>
      <w:r>
        <w:rPr>
          <w:rFonts w:hint="eastAsia"/>
          <w:lang w:eastAsia="zh-CN"/>
        </w:rPr>
        <w:t xml:space="preserve">4. </w:t>
      </w:r>
      <w:r w:rsidR="005D604D" w:rsidRPr="008711A8">
        <w:t>Usability Design Review</w:t>
      </w:r>
      <w:bookmarkEnd w:id="7"/>
    </w:p>
    <w:p w14:paraId="52CD52CF" w14:textId="4BF93256" w:rsidR="00DE70A5" w:rsidRDefault="009B2A49" w:rsidP="00DE70A5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 w:rsidRPr="00A3542C">
        <w:rPr>
          <w:rFonts w:hint="eastAsia"/>
        </w:rPr>
        <w:t xml:space="preserve">Navigation: Each page has good </w:t>
      </w:r>
      <w:r w:rsidRPr="00A3542C">
        <w:t>navigation</w:t>
      </w:r>
      <w:r w:rsidRPr="00A3542C">
        <w:rPr>
          <w:rFonts w:hint="eastAsia"/>
        </w:rPr>
        <w:t xml:space="preserve"> </w:t>
      </w:r>
      <w:r w:rsidR="00ED0C7D">
        <w:rPr>
          <w:rFonts w:hint="eastAsia"/>
          <w:lang w:eastAsia="zh-CN"/>
        </w:rPr>
        <w:t>buttons</w:t>
      </w:r>
      <w:r w:rsidRPr="00A3542C">
        <w:rPr>
          <w:rFonts w:hint="eastAsia"/>
        </w:rPr>
        <w:t xml:space="preserve"> to the other pages</w:t>
      </w:r>
      <w:r w:rsidR="00ED0C7D">
        <w:rPr>
          <w:rFonts w:hint="eastAsia"/>
          <w:lang w:eastAsia="zh-CN"/>
        </w:rPr>
        <w:t>, the</w:t>
      </w:r>
      <w:r w:rsidR="00E40ECC">
        <w:rPr>
          <w:rFonts w:hint="eastAsia"/>
          <w:lang w:eastAsia="zh-CN"/>
        </w:rPr>
        <w:t>y</w:t>
      </w:r>
      <w:r w:rsidR="00ED0C7D">
        <w:rPr>
          <w:rFonts w:hint="eastAsia"/>
          <w:lang w:eastAsia="zh-CN"/>
        </w:rPr>
        <w:t xml:space="preserve"> are colorful and easy to find</w:t>
      </w:r>
      <w:r w:rsidRPr="00A3542C">
        <w:rPr>
          <w:rFonts w:hint="eastAsia"/>
        </w:rPr>
        <w:t>;</w:t>
      </w:r>
    </w:p>
    <w:p w14:paraId="32460911" w14:textId="77777777" w:rsidR="00DE70A5" w:rsidRDefault="009B2A49" w:rsidP="00DE70A5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 w:rsidRPr="00A3542C">
        <w:rPr>
          <w:rFonts w:hint="eastAsia"/>
        </w:rPr>
        <w:t xml:space="preserve">Familiarity: This web site did not </w:t>
      </w:r>
      <w:r w:rsidRPr="00A3542C">
        <w:t>adopt</w:t>
      </w:r>
      <w:r w:rsidRPr="00A3542C">
        <w:rPr>
          <w:rFonts w:hint="eastAsia"/>
        </w:rPr>
        <w:t xml:space="preserve"> any strange </w:t>
      </w:r>
      <w:r w:rsidRPr="00A3542C">
        <w:t>layout</w:t>
      </w:r>
      <w:r w:rsidRPr="00A3542C">
        <w:rPr>
          <w:rFonts w:hint="eastAsia"/>
        </w:rPr>
        <w:t xml:space="preserve">, so it is </w:t>
      </w:r>
      <w:r w:rsidRPr="00A3542C">
        <w:t>familiar</w:t>
      </w:r>
      <w:r w:rsidRPr="00A3542C">
        <w:rPr>
          <w:rFonts w:hint="eastAsia"/>
        </w:rPr>
        <w:t xml:space="preserve"> with most people;</w:t>
      </w:r>
    </w:p>
    <w:p w14:paraId="06E87436" w14:textId="70D370AA" w:rsidR="00DE70A5" w:rsidRDefault="00DE70A5" w:rsidP="00DE70A5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>
        <w:rPr>
          <w:rFonts w:hint="eastAsia"/>
          <w:lang w:eastAsia="zh-CN"/>
        </w:rPr>
        <w:t>Consistency:</w:t>
      </w:r>
      <w:r w:rsidR="00A362FE">
        <w:rPr>
          <w:rFonts w:hint="eastAsia"/>
          <w:lang w:eastAsia="zh-CN"/>
        </w:rPr>
        <w:t xml:space="preserve"> This web application can run at different browsers.</w:t>
      </w:r>
    </w:p>
    <w:p w14:paraId="13AF2912" w14:textId="43D68E05" w:rsidR="009B2A49" w:rsidRPr="00A3542C" w:rsidRDefault="009B2A49" w:rsidP="00DE70A5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 w:rsidRPr="00A3542C">
        <w:rPr>
          <w:rFonts w:hint="eastAsia"/>
        </w:rPr>
        <w:t>Error Prevention: User inputs are check before store into the database;</w:t>
      </w:r>
    </w:p>
    <w:p w14:paraId="41C74A57" w14:textId="468F9D40" w:rsidR="009B2A49" w:rsidRPr="00A3542C" w:rsidRDefault="009B2A49" w:rsidP="00DE70A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80"/>
      </w:pPr>
      <w:r w:rsidRPr="00A3542C">
        <w:rPr>
          <w:rFonts w:hint="eastAsia"/>
        </w:rPr>
        <w:t>Feedback: When mouse moves over table rows, it will highlight.</w:t>
      </w:r>
      <w:r w:rsidR="00ED15D2" w:rsidRPr="00A3542C">
        <w:rPr>
          <w:rFonts w:hint="eastAsia"/>
          <w:lang w:eastAsia="zh-CN"/>
        </w:rPr>
        <w:t xml:space="preserve"> </w:t>
      </w:r>
    </w:p>
    <w:p w14:paraId="157BCB4B" w14:textId="4C7A2481" w:rsidR="009B2A49" w:rsidRDefault="009B2A49" w:rsidP="00DE70A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80"/>
      </w:pPr>
      <w:r w:rsidRPr="00A3542C">
        <w:rPr>
          <w:rFonts w:hint="eastAsia"/>
        </w:rPr>
        <w:t xml:space="preserve">Visual Clarity: Data table makes the web site easy to read and use. Red color on delete button also </w:t>
      </w:r>
      <w:r w:rsidRPr="00A3542C">
        <w:t>remain</w:t>
      </w:r>
      <w:r w:rsidRPr="00A3542C">
        <w:rPr>
          <w:rFonts w:hint="eastAsia"/>
        </w:rPr>
        <w:t>s user be careful when clicking.</w:t>
      </w:r>
      <w:r w:rsidR="00D168E8">
        <w:rPr>
          <w:rFonts w:hint="eastAsia"/>
          <w:lang w:eastAsia="zh-CN"/>
        </w:rPr>
        <w:t xml:space="preserve"> The whole page is clear and tidy.</w:t>
      </w:r>
    </w:p>
    <w:p w14:paraId="44C67658" w14:textId="7BEB407E" w:rsidR="006C5DEB" w:rsidRPr="00A3542C" w:rsidRDefault="006C5DEB" w:rsidP="00DE70A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80"/>
      </w:pPr>
      <w:r>
        <w:rPr>
          <w:rFonts w:hint="eastAsia"/>
          <w:lang w:eastAsia="zh-CN"/>
        </w:rPr>
        <w:t>Flexibility:</w:t>
      </w:r>
      <w:r w:rsidR="00153573">
        <w:rPr>
          <w:rFonts w:hint="eastAsia"/>
          <w:lang w:eastAsia="zh-CN"/>
        </w:rPr>
        <w:t xml:space="preserve"> Many buttons in a page, so that user can easily go to a page they want. All the pages are connected in graph structure instead of linear.</w:t>
      </w:r>
    </w:p>
    <w:p w14:paraId="21ABE936" w14:textId="77777777" w:rsidR="005D604D" w:rsidRDefault="005D604D" w:rsidP="005D604D">
      <w:pPr>
        <w:spacing w:before="100" w:beforeAutospacing="1" w:after="100" w:afterAutospacing="1"/>
      </w:pPr>
    </w:p>
    <w:p w14:paraId="1D53D880" w14:textId="34A557BB" w:rsidR="005D604D" w:rsidRDefault="005D604D">
      <w:r>
        <w:br w:type="page"/>
      </w:r>
    </w:p>
    <w:p w14:paraId="5B1E7A82" w14:textId="4AF7355B" w:rsidR="005D604D" w:rsidRDefault="008711A8" w:rsidP="008711A8">
      <w:pPr>
        <w:pStyle w:val="Heading1"/>
        <w:rPr>
          <w:lang w:eastAsia="zh-CN"/>
        </w:rPr>
      </w:pPr>
      <w:bookmarkStart w:id="8" w:name="_Toc492841395"/>
      <w:r>
        <w:rPr>
          <w:rFonts w:hint="eastAsia"/>
          <w:lang w:eastAsia="zh-CN"/>
        </w:rPr>
        <w:lastRenderedPageBreak/>
        <w:t xml:space="preserve">5. </w:t>
      </w:r>
      <w:r w:rsidR="005D604D" w:rsidRPr="008711A8">
        <w:t>Checklist of site functionality</w:t>
      </w:r>
      <w:bookmarkEnd w:id="8"/>
    </w:p>
    <w:p w14:paraId="08C6D175" w14:textId="77777777" w:rsidR="008711A8" w:rsidRPr="008711A8" w:rsidRDefault="008711A8" w:rsidP="008711A8">
      <w:pPr>
        <w:rPr>
          <w:lang w:eastAsia="zh-CN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7935"/>
        <w:gridCol w:w="1440"/>
      </w:tblGrid>
      <w:tr w:rsidR="005D604D" w:rsidRPr="005D604D" w14:paraId="6E645CB6" w14:textId="77777777" w:rsidTr="00AE3355">
        <w:trPr>
          <w:trHeight w:val="255"/>
        </w:trPr>
        <w:tc>
          <w:tcPr>
            <w:tcW w:w="793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6A6A303B" w14:textId="0C07E97C" w:rsidR="005D604D" w:rsidRPr="005D604D" w:rsidRDefault="005D604D" w:rsidP="006F5ACE">
            <w:pPr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 xml:space="preserve">1. </w:t>
            </w:r>
            <w:r w:rsidR="006F5ACE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Credit</w:t>
            </w:r>
            <w:r w:rsidR="00493432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 xml:space="preserve"> Functionality</w:t>
            </w:r>
          </w:p>
        </w:tc>
        <w:tc>
          <w:tcPr>
            <w:tcW w:w="1440" w:type="dxa"/>
            <w:tcBorders>
              <w:top w:val="dotDash" w:sz="4" w:space="0" w:color="auto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06C92A31" w14:textId="13A92222" w:rsidR="005D604D" w:rsidRPr="00ED15D2" w:rsidRDefault="00806CA7" w:rsidP="00806CA7">
            <w:pPr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en-MY" w:eastAsia="zh-CN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78959B1B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19696439" w14:textId="77777777" w:rsidR="00866B83" w:rsidRPr="00493432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Search for Transaction by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7B3698EC" w14:textId="191F9FDF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46A12726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1E6C40F0" w14:textId="77777777" w:rsidR="00866B83" w:rsidRPr="00493432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  Transaction Name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, 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A0400D8" w14:textId="07B35CC4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552A4EB5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2F67BDFD" w14:textId="77777777" w:rsidR="00866B83" w:rsidRPr="00493432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  Transaction 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No 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9F05CF1" w14:textId="526D6FCC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2ACCD497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531A68B1" w14:textId="77777777" w:rsidR="00866B83" w:rsidRPr="00493432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  Transaction T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>ype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72F4091" w14:textId="401FBD4B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0E4CD262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0F047D80" w14:textId="77777777" w:rsid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Results with 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>tabular format with heading.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A4F4668" w14:textId="1CADC4BC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5A27C94A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42FC1D5" w14:textId="77777777" w:rsid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O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>ption to view the full details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272BE61E" w14:textId="516115A5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3ED8459B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3620528" w14:textId="77777777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226CB13D" w14:textId="4A40989A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</w:p>
        </w:tc>
      </w:tr>
      <w:tr w:rsidR="00866B83" w:rsidRPr="005D604D" w14:paraId="6E882400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09F319FD" w14:textId="77777777" w:rsidR="00866B83" w:rsidRPr="00493432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E38A7BF" w14:textId="2B2B238A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 </w:t>
            </w:r>
          </w:p>
        </w:tc>
      </w:tr>
      <w:tr w:rsidR="00866B83" w:rsidRPr="005D604D" w14:paraId="650F3011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77D9F721" w14:textId="77777777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866B83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2. Distinction Functionality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7FEA92D0" w14:textId="475133F8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25A502E9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12B3FBC8" w14:textId="77777777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Bank Workers</w:t>
            </w:r>
            <w:r w:rsidRPr="00AE3355"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can</w:t>
            </w: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:</w:t>
            </w:r>
            <w:r w:rsidRPr="00AE3355"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View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1DCEE7F2" w14:textId="6988C9B9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430FBF8E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66D6FDF" w14:textId="77777777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  Add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6F69A5EF" w14:textId="52BB843D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248CFAD4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E347CA2" w14:textId="77777777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  Update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E9E28B8" w14:textId="7ECD0A33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1AC56BA6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F7F64A4" w14:textId="77777777" w:rsidR="00866B83" w:rsidRPr="00AE3355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  </w:t>
            </w:r>
            <w:r w:rsidRPr="00AE3355"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Delete </w:t>
            </w: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Users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6544C84F" w14:textId="1B0D31E7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43F5AA00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22BF76D4" w14:textId="77777777" w:rsid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Members of Public</w:t>
            </w:r>
            <w:r w:rsidRPr="00AE3355"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can </w:t>
            </w: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make Transactions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263E6D59" w14:textId="04D7CB85" w:rsidR="00866B83" w:rsidRPr="005D604D" w:rsidRDefault="00781420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3266351C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287A475" w14:textId="77777777" w:rsid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68BCE9E7" w14:textId="479A4863" w:rsidR="00866B83" w:rsidRPr="005D604D" w:rsidRDefault="00866B83" w:rsidP="00781420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 </w:t>
            </w: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</w:p>
        </w:tc>
      </w:tr>
      <w:tr w:rsidR="00866B83" w:rsidRPr="005D604D" w14:paraId="146B2D4B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1610461F" w14:textId="77777777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095EC9AA" w14:textId="78E4015E" w:rsidR="00866B83" w:rsidRPr="00866B83" w:rsidRDefault="00866B83" w:rsidP="00781420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</w:p>
        </w:tc>
      </w:tr>
      <w:tr w:rsidR="00866B83" w:rsidRPr="005D604D" w14:paraId="594B6977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6EB54200" w14:textId="77777777" w:rsidR="00866B83" w:rsidRPr="00866B83" w:rsidRDefault="00866B83" w:rsidP="0013669E">
            <w:pPr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</w:pPr>
            <w:r w:rsidRPr="00866B83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3. Technical Requirements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AB1FD33" w14:textId="5E15675C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781420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781420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743A761C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D19CF33" w14:textId="77777777" w:rsidR="00866B83" w:rsidRPr="00866B83" w:rsidRDefault="00866B83" w:rsidP="0013669E">
            <w:pPr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</w:pPr>
            <w:r w:rsidRPr="00866B83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Credit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222EB09F" w14:textId="762B2A22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781420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781420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3A4A64A0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01D212C7" w14:textId="77777777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JSF 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>web clients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7327007B" w14:textId="70FC41E6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781420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781420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123C3895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530314EE" w14:textId="77777777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>Persistence API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846E140" w14:textId="187915F5" w:rsidR="00866B83" w:rsidRPr="005D604D" w:rsidRDefault="00781420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140CF671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2B5367EC" w14:textId="77777777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A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>pplication managed entity manager or container managed entity manager.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9C6A0A0" w14:textId="784C2627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781420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781420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6E724E1D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5056F822" w14:textId="77777777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866B83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Distinction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37A1B33" w14:textId="1C609151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781420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781420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184F5077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22B9F87" w14:textId="77777777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W</w:t>
            </w:r>
            <w:r w:rsidRPr="00AE3355">
              <w:rPr>
                <w:rFonts w:ascii="Arial" w:hAnsi="Arial" w:cs="Arial"/>
                <w:sz w:val="18"/>
                <w:szCs w:val="18"/>
                <w:lang w:val="en-MY" w:eastAsia="en-MY"/>
              </w:rPr>
              <w:t>eb client is required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E93D496" w14:textId="3FB3A0AD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781420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781420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3C7E77F8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35CEB422" w14:textId="77777777" w:rsidR="00866B83" w:rsidRPr="005D604D" w:rsidRDefault="00866B83" w:rsidP="00866B83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I</w:t>
            </w:r>
            <w:r w:rsidRPr="00AE3355">
              <w:rPr>
                <w:rFonts w:ascii="Arial" w:hAnsi="Arial" w:cs="Arial"/>
                <w:sz w:val="18"/>
                <w:szCs w:val="18"/>
                <w:lang w:val="en-MY" w:eastAsia="en-MY"/>
              </w:rPr>
              <w:t>nteraction between clients and database handled by EJBs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55E13A17" w14:textId="6927D4ED" w:rsidR="00866B83" w:rsidRPr="005D604D" w:rsidRDefault="00781420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27FDE855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5ACD4959" w14:textId="77777777" w:rsidR="00866B83" w:rsidRPr="00866B83" w:rsidRDefault="00866B83" w:rsidP="00866B83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AE3355">
              <w:rPr>
                <w:rFonts w:ascii="Arial" w:hAnsi="Arial" w:cs="Arial"/>
                <w:sz w:val="18"/>
                <w:szCs w:val="18"/>
                <w:lang w:val="en-MY" w:eastAsia="en-MY"/>
              </w:rPr>
              <w:t>BOTH Criteria API and JPQL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1083B686" w14:textId="38207E43" w:rsidR="00866B83" w:rsidRPr="005D604D" w:rsidRDefault="00781420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6C8F1042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52C6BA74" w14:textId="77777777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2CEBC91C" w14:textId="77777777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</w:tc>
      </w:tr>
      <w:tr w:rsidR="00866B83" w:rsidRPr="005D604D" w14:paraId="42C0C6A2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76FB30E" w14:textId="77777777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866B83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Audit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2334FC53" w14:textId="519894F9" w:rsidR="00866B83" w:rsidRPr="00866B83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866B83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781420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781420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866B83" w:rsidRPr="005D604D" w14:paraId="6F5D9FFE" w14:textId="77777777" w:rsidTr="00866B83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7890FD74" w14:textId="77777777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No breaking of copyright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6D584BB7" w14:textId="6597FCFB" w:rsidR="00866B83" w:rsidRPr="005D604D" w:rsidRDefault="00866B83" w:rsidP="0013669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781420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781420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</w:tbl>
    <w:p w14:paraId="32BD4279" w14:textId="77777777" w:rsidR="005D604D" w:rsidRDefault="005D604D" w:rsidP="00866B83">
      <w:pPr>
        <w:rPr>
          <w:lang w:eastAsia="zh-CN"/>
        </w:rPr>
      </w:pPr>
    </w:p>
    <w:p w14:paraId="2ED83CB7" w14:textId="43C34D3A" w:rsidR="00F51259" w:rsidRDefault="00F51259" w:rsidP="00F51259">
      <w:pPr>
        <w:pStyle w:val="Heading1"/>
        <w:rPr>
          <w:lang w:eastAsia="zh-CN"/>
        </w:rPr>
      </w:pPr>
      <w:bookmarkStart w:id="9" w:name="_Toc492841396"/>
      <w:r>
        <w:rPr>
          <w:rFonts w:hint="eastAsia"/>
          <w:lang w:eastAsia="zh-CN"/>
        </w:rPr>
        <w:t>6. User stories</w:t>
      </w:r>
      <w:bookmarkEnd w:id="9"/>
    </w:p>
    <w:p w14:paraId="36768D34" w14:textId="0CAC571A" w:rsidR="00F51259" w:rsidRDefault="00CA6B89" w:rsidP="00F5125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6.1 Public User</w:t>
      </w:r>
    </w:p>
    <w:p w14:paraId="2E7A8496" w14:textId="7BA7C292" w:rsidR="00CA6B89" w:rsidRDefault="000C2FAD" w:rsidP="000C2FAD">
      <w:pPr>
        <w:pStyle w:val="ListParagraph"/>
        <w:numPr>
          <w:ilvl w:val="0"/>
          <w:numId w:val="3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Login the system via email address and password</w:t>
      </w:r>
      <w:r w:rsidR="00A44B87">
        <w:rPr>
          <w:rFonts w:hint="eastAsia"/>
          <w:lang w:eastAsia="zh-CN"/>
        </w:rPr>
        <w:t>,</w:t>
      </w:r>
      <w:r w:rsidR="00A44B87" w:rsidRPr="00A44B87">
        <w:rPr>
          <w:rFonts w:hint="eastAsia"/>
          <w:lang w:eastAsia="zh-CN"/>
        </w:rPr>
        <w:t xml:space="preserve"> </w:t>
      </w:r>
      <w:r w:rsidR="00A44B87">
        <w:rPr>
          <w:rFonts w:hint="eastAsia"/>
          <w:lang w:eastAsia="zh-CN"/>
        </w:rPr>
        <w:t>then p</w:t>
      </w:r>
      <w:r w:rsidR="00A44B87">
        <w:rPr>
          <w:rFonts w:hint="eastAsia"/>
          <w:lang w:eastAsia="zh-CN"/>
        </w:rPr>
        <w:t>ublic user main page will show</w:t>
      </w:r>
      <w:r w:rsidR="00A44B87">
        <w:rPr>
          <w:rFonts w:hint="eastAsia"/>
          <w:lang w:eastAsia="zh-CN"/>
        </w:rPr>
        <w:t>;</w:t>
      </w:r>
    </w:p>
    <w:p w14:paraId="24B69CDC" w14:textId="7464F5D6" w:rsidR="00CA6B89" w:rsidRDefault="00A44B87" w:rsidP="00F51259">
      <w:pPr>
        <w:pStyle w:val="ListParagraph"/>
        <w:numPr>
          <w:ilvl w:val="0"/>
          <w:numId w:val="3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View all transactions data of this user in a table. The user can search, sort and hide columns of this table;</w:t>
      </w:r>
    </w:p>
    <w:p w14:paraId="60381B43" w14:textId="2B5126B5" w:rsidR="00A44B87" w:rsidRDefault="00A44B87" w:rsidP="00F51259">
      <w:pPr>
        <w:pStyle w:val="ListParagraph"/>
        <w:numPr>
          <w:ilvl w:val="0"/>
          <w:numId w:val="3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Create a new transaction;</w:t>
      </w:r>
    </w:p>
    <w:p w14:paraId="462C449D" w14:textId="2D7DC2BA" w:rsidR="00A44B87" w:rsidRDefault="00A44B87" w:rsidP="00F51259">
      <w:pPr>
        <w:pStyle w:val="ListParagraph"/>
        <w:numPr>
          <w:ilvl w:val="0"/>
          <w:numId w:val="3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View and edit his/her personal information, such as address or phone number;</w:t>
      </w:r>
    </w:p>
    <w:p w14:paraId="6346C844" w14:textId="6212FC1C" w:rsidR="00A44B87" w:rsidRDefault="00A44B87" w:rsidP="00F51259">
      <w:pPr>
        <w:pStyle w:val="ListParagraph"/>
        <w:numPr>
          <w:ilvl w:val="0"/>
          <w:numId w:val="3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Logout the system.</w:t>
      </w:r>
    </w:p>
    <w:p w14:paraId="5274B365" w14:textId="77777777" w:rsidR="00A44B87" w:rsidRDefault="00A44B87" w:rsidP="00A44B87">
      <w:pPr>
        <w:pStyle w:val="ListParagraph"/>
        <w:rPr>
          <w:rFonts w:hint="eastAsia"/>
          <w:lang w:eastAsia="zh-CN"/>
        </w:rPr>
      </w:pPr>
    </w:p>
    <w:p w14:paraId="4A96363E" w14:textId="5E1388F8" w:rsidR="00CA6B89" w:rsidRDefault="00CA6B89" w:rsidP="00F5125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6.2 Bank Worker</w:t>
      </w:r>
    </w:p>
    <w:p w14:paraId="23FC1BEF" w14:textId="1788C860" w:rsidR="00755480" w:rsidRDefault="00755480" w:rsidP="00755480">
      <w:pPr>
        <w:pStyle w:val="ListParagraph"/>
        <w:numPr>
          <w:ilvl w:val="0"/>
          <w:numId w:val="3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Login the system via email address and password,</w:t>
      </w:r>
      <w:r w:rsidRPr="00A44B8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then </w:t>
      </w:r>
      <w:r>
        <w:rPr>
          <w:rFonts w:hint="eastAsia"/>
          <w:lang w:eastAsia="zh-CN"/>
        </w:rPr>
        <w:t>bank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worker</w:t>
      </w:r>
      <w:r>
        <w:rPr>
          <w:rFonts w:hint="eastAsia"/>
          <w:lang w:eastAsia="zh-CN"/>
        </w:rPr>
        <w:t xml:space="preserve"> main page will show;</w:t>
      </w:r>
    </w:p>
    <w:p w14:paraId="4C4999CD" w14:textId="0DF415FA" w:rsidR="002B2F7A" w:rsidRDefault="00755480" w:rsidP="002B2F7A">
      <w:pPr>
        <w:pStyle w:val="ListParagraph"/>
        <w:numPr>
          <w:ilvl w:val="0"/>
          <w:numId w:val="3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 xml:space="preserve">View all </w:t>
      </w:r>
      <w:r w:rsidR="002B2F7A">
        <w:rPr>
          <w:rFonts w:hint="eastAsia"/>
          <w:lang w:eastAsia="zh-CN"/>
        </w:rPr>
        <w:t>users</w:t>
      </w:r>
      <w:r w:rsidR="002B2F7A">
        <w:rPr>
          <w:lang w:eastAsia="zh-CN"/>
        </w:rPr>
        <w:t>’</w:t>
      </w:r>
      <w:r>
        <w:rPr>
          <w:rFonts w:hint="eastAsia"/>
          <w:lang w:eastAsia="zh-CN"/>
        </w:rPr>
        <w:t xml:space="preserve"> data in a table. The </w:t>
      </w:r>
      <w:r w:rsidR="002B2F7A">
        <w:rPr>
          <w:lang w:eastAsia="zh-CN"/>
        </w:rPr>
        <w:t>administer</w:t>
      </w:r>
      <w:r>
        <w:rPr>
          <w:rFonts w:hint="eastAsia"/>
          <w:lang w:eastAsia="zh-CN"/>
        </w:rPr>
        <w:t xml:space="preserve"> can search, sort and hide columns of this table;</w:t>
      </w:r>
    </w:p>
    <w:p w14:paraId="39F06BF1" w14:textId="75350201" w:rsidR="00755480" w:rsidRDefault="002B2F7A" w:rsidP="00755480">
      <w:pPr>
        <w:pStyle w:val="ListParagraph"/>
        <w:numPr>
          <w:ilvl w:val="0"/>
          <w:numId w:val="3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Create/delete/edit a user</w:t>
      </w:r>
      <w:r w:rsidR="00865CD6">
        <w:rPr>
          <w:rFonts w:hint="eastAsia"/>
          <w:lang w:eastAsia="zh-CN"/>
        </w:rPr>
        <w:t xml:space="preserve">. </w:t>
      </w:r>
      <w:r w:rsidR="00ED37C1">
        <w:rPr>
          <w:rFonts w:hint="eastAsia"/>
          <w:lang w:eastAsia="zh-CN"/>
        </w:rPr>
        <w:t>Use</w:t>
      </w:r>
      <w:r w:rsidR="00E15575">
        <w:rPr>
          <w:rFonts w:hint="eastAsia"/>
          <w:lang w:eastAsia="zh-CN"/>
        </w:rPr>
        <w:t xml:space="preserve"> hiding instead of deleting.</w:t>
      </w:r>
    </w:p>
    <w:p w14:paraId="517B7346" w14:textId="7369049D" w:rsidR="00865CD6" w:rsidRDefault="00865CD6" w:rsidP="00755480">
      <w:pPr>
        <w:pStyle w:val="ListParagraph"/>
        <w:numPr>
          <w:ilvl w:val="0"/>
          <w:numId w:val="3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View a user</w:t>
      </w:r>
      <w:r>
        <w:rPr>
          <w:lang w:eastAsia="zh-CN"/>
        </w:rPr>
        <w:t>’</w:t>
      </w:r>
      <w:r>
        <w:rPr>
          <w:rFonts w:hint="eastAsia"/>
          <w:lang w:eastAsia="zh-CN"/>
        </w:rPr>
        <w:t>s all transactions</w:t>
      </w:r>
      <w:r>
        <w:rPr>
          <w:rFonts w:hint="eastAsia"/>
          <w:lang w:eastAsia="zh-CN"/>
        </w:rPr>
        <w:t>, and can search by multiple attributes</w:t>
      </w:r>
      <w:r>
        <w:rPr>
          <w:rFonts w:hint="eastAsia"/>
          <w:lang w:eastAsia="zh-CN"/>
        </w:rPr>
        <w:t>;</w:t>
      </w:r>
    </w:p>
    <w:p w14:paraId="69B64066" w14:textId="233AACC5" w:rsidR="00865CD6" w:rsidRDefault="00865CD6" w:rsidP="00755480">
      <w:pPr>
        <w:pStyle w:val="ListParagraph"/>
        <w:numPr>
          <w:ilvl w:val="0"/>
          <w:numId w:val="3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View all users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transactions, and can search by multiple attributes;</w:t>
      </w:r>
    </w:p>
    <w:p w14:paraId="42BF5269" w14:textId="77777777" w:rsidR="00EA23C7" w:rsidRDefault="00755480" w:rsidP="00755480">
      <w:pPr>
        <w:pStyle w:val="ListParagraph"/>
        <w:numPr>
          <w:ilvl w:val="0"/>
          <w:numId w:val="3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View and edit his/her personal information, such as address or phone number;</w:t>
      </w:r>
    </w:p>
    <w:p w14:paraId="7C1CA1A1" w14:textId="073AC652" w:rsidR="00755480" w:rsidRDefault="00755480" w:rsidP="00755480">
      <w:pPr>
        <w:pStyle w:val="ListParagraph"/>
        <w:numPr>
          <w:ilvl w:val="0"/>
          <w:numId w:val="3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Logout the system</w:t>
      </w:r>
      <w:r w:rsidR="00EA23C7">
        <w:rPr>
          <w:rFonts w:hint="eastAsia"/>
          <w:lang w:eastAsia="zh-CN"/>
        </w:rPr>
        <w:t>.</w:t>
      </w:r>
    </w:p>
    <w:p w14:paraId="3B8DB05F" w14:textId="0F2B3CC1" w:rsidR="00F51259" w:rsidRDefault="00F51259" w:rsidP="00F51259">
      <w:pPr>
        <w:pStyle w:val="Heading1"/>
        <w:rPr>
          <w:rFonts w:hint="eastAsia"/>
          <w:lang w:eastAsia="zh-CN"/>
        </w:rPr>
      </w:pPr>
      <w:bookmarkStart w:id="10" w:name="_Toc492841397"/>
      <w:r>
        <w:rPr>
          <w:rFonts w:hint="eastAsia"/>
          <w:lang w:eastAsia="zh-CN"/>
        </w:rPr>
        <w:t>7. Entity relation diagram</w:t>
      </w:r>
      <w:bookmarkEnd w:id="10"/>
    </w:p>
    <w:p w14:paraId="25B6F4CE" w14:textId="77777777" w:rsidR="00A5202D" w:rsidRPr="00A5202D" w:rsidRDefault="00A5202D" w:rsidP="00A5202D">
      <w:pPr>
        <w:rPr>
          <w:rFonts w:hint="eastAsia"/>
          <w:lang w:eastAsia="zh-CN"/>
        </w:rPr>
      </w:pPr>
    </w:p>
    <w:p w14:paraId="7A376E41" w14:textId="1809CF5C" w:rsidR="00F51259" w:rsidRDefault="00D55BB9" w:rsidP="00D55BB9">
      <w:pPr>
        <w:jc w:val="center"/>
        <w:rPr>
          <w:rFonts w:hint="eastAsia"/>
          <w:lang w:eastAsia="zh-CN"/>
        </w:rPr>
      </w:pPr>
      <w:r>
        <w:rPr>
          <w:noProof/>
          <w:lang w:val="en-GB" w:eastAsia="zh-CN"/>
        </w:rPr>
        <w:drawing>
          <wp:inline distT="0" distB="0" distL="0" distR="0" wp14:anchorId="4B64CACC" wp14:editId="4E988ABA">
            <wp:extent cx="3265324" cy="2077487"/>
            <wp:effectExtent l="0" t="0" r="1143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ntit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09" cy="209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B7E0" w14:textId="6B06BE3F" w:rsidR="00A5202D" w:rsidRDefault="00A5202D" w:rsidP="00A5202D">
      <w:pPr>
        <w:rPr>
          <w:rFonts w:hint="eastAsia"/>
          <w:lang w:eastAsia="zh-CN"/>
        </w:rPr>
      </w:pPr>
      <w:r w:rsidRPr="00A5202D">
        <w:rPr>
          <w:lang w:eastAsia="zh-CN"/>
        </w:rPr>
        <w:t>There are two entities in database, user and transaction. One user has 0 to many transactions and one transaction can only belong to one user.</w:t>
      </w:r>
      <w:r w:rsidR="007769DD">
        <w:rPr>
          <w:rFonts w:hint="eastAsia"/>
          <w:lang w:eastAsia="zh-CN"/>
        </w:rPr>
        <w:t xml:space="preserve"> User id is a foreign key in transaction table.</w:t>
      </w:r>
    </w:p>
    <w:p w14:paraId="50145A50" w14:textId="588025C1" w:rsidR="004523C5" w:rsidRDefault="009616DB" w:rsidP="00A5202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Some k</w:t>
      </w:r>
      <w:r w:rsidR="004523C5">
        <w:rPr>
          <w:rFonts w:hint="eastAsia"/>
          <w:lang w:eastAsia="zh-CN"/>
        </w:rPr>
        <w:t>ey attributes:</w:t>
      </w:r>
    </w:p>
    <w:p w14:paraId="4CB22E9A" w14:textId="0FCAACA6" w:rsidR="00437D89" w:rsidRDefault="00437D89" w:rsidP="004523C5">
      <w:pPr>
        <w:pStyle w:val="ListParagraph"/>
        <w:numPr>
          <w:ilvl w:val="0"/>
          <w:numId w:val="32"/>
        </w:numPr>
        <w:rPr>
          <w:rFonts w:hint="eastAsia"/>
          <w:lang w:eastAsia="zh-CN"/>
        </w:rPr>
      </w:pPr>
      <w:r>
        <w:rPr>
          <w:lang w:eastAsia="zh-CN"/>
        </w:rPr>
        <w:t>“</w:t>
      </w:r>
      <w:r>
        <w:rPr>
          <w:rFonts w:hint="eastAsia"/>
          <w:lang w:eastAsia="zh-CN"/>
        </w:rPr>
        <w:t>del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means </w:t>
      </w:r>
      <w:r w:rsidR="004523C5">
        <w:rPr>
          <w:rFonts w:hint="eastAsia"/>
          <w:lang w:eastAsia="zh-CN"/>
        </w:rPr>
        <w:t>the user is deleted or not;</w:t>
      </w:r>
    </w:p>
    <w:p w14:paraId="2EC7BEB4" w14:textId="6D4E2788" w:rsidR="004523C5" w:rsidRDefault="004523C5" w:rsidP="004523C5">
      <w:pPr>
        <w:pStyle w:val="ListParagraph"/>
        <w:numPr>
          <w:ilvl w:val="0"/>
          <w:numId w:val="32"/>
        </w:numPr>
        <w:rPr>
          <w:rFonts w:hint="eastAsia"/>
          <w:lang w:eastAsia="zh-CN"/>
        </w:rPr>
      </w:pPr>
      <w:r>
        <w:rPr>
          <w:lang w:eastAsia="zh-CN"/>
        </w:rPr>
        <w:t>“</w:t>
      </w:r>
      <w:r>
        <w:rPr>
          <w:rFonts w:hint="eastAsia"/>
          <w:lang w:eastAsia="zh-CN"/>
        </w:rPr>
        <w:t>balanc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s implicitly set as 0 when the user is created;</w:t>
      </w:r>
    </w:p>
    <w:p w14:paraId="43203B1A" w14:textId="6A4F7454" w:rsidR="004523C5" w:rsidRDefault="004523C5" w:rsidP="004523C5">
      <w:pPr>
        <w:pStyle w:val="ListParagraph"/>
        <w:numPr>
          <w:ilvl w:val="0"/>
          <w:numId w:val="32"/>
        </w:numPr>
        <w:rPr>
          <w:rFonts w:hint="eastAsia"/>
          <w:lang w:eastAsia="zh-CN"/>
        </w:rPr>
      </w:pPr>
      <w:r>
        <w:rPr>
          <w:lang w:eastAsia="zh-CN"/>
        </w:rPr>
        <w:t>“</w:t>
      </w:r>
      <w:r>
        <w:rPr>
          <w:rFonts w:hint="eastAsia"/>
          <w:lang w:eastAsia="zh-CN"/>
        </w:rPr>
        <w:t>typ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s limited as </w:t>
      </w:r>
      <w:r>
        <w:rPr>
          <w:lang w:eastAsia="zh-CN"/>
        </w:rPr>
        <w:t>“</w:t>
      </w:r>
      <w:r>
        <w:rPr>
          <w:rFonts w:hint="eastAsia"/>
          <w:lang w:eastAsia="zh-CN"/>
        </w:rPr>
        <w:t>Public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or </w:t>
      </w:r>
      <w:r>
        <w:rPr>
          <w:lang w:eastAsia="zh-CN"/>
        </w:rPr>
        <w:t>“</w:t>
      </w:r>
      <w:r>
        <w:rPr>
          <w:rFonts w:hint="eastAsia"/>
          <w:lang w:eastAsia="zh-CN"/>
        </w:rPr>
        <w:t>Bank Worker</w:t>
      </w:r>
      <w:r>
        <w:rPr>
          <w:lang w:eastAsia="zh-CN"/>
        </w:rPr>
        <w:t>”</w:t>
      </w:r>
      <w:r>
        <w:rPr>
          <w:rFonts w:hint="eastAsia"/>
          <w:lang w:eastAsia="zh-CN"/>
        </w:rPr>
        <w:t>;</w:t>
      </w:r>
    </w:p>
    <w:p w14:paraId="219F3ACE" w14:textId="2A6A5541" w:rsidR="007769DD" w:rsidRDefault="007769DD" w:rsidP="007769DD">
      <w:pPr>
        <w:pStyle w:val="ListParagraph"/>
        <w:numPr>
          <w:ilvl w:val="0"/>
          <w:numId w:val="32"/>
        </w:numPr>
        <w:rPr>
          <w:rFonts w:hint="eastAsia"/>
          <w:lang w:eastAsia="zh-CN"/>
        </w:rPr>
      </w:pPr>
      <w:r>
        <w:rPr>
          <w:lang w:eastAsia="zh-CN"/>
        </w:rPr>
        <w:t>“</w:t>
      </w:r>
      <w:proofErr w:type="spellStart"/>
      <w:r>
        <w:rPr>
          <w:rFonts w:hint="eastAsia"/>
          <w:lang w:eastAsia="zh-CN"/>
        </w:rPr>
        <w:t>userID</w:t>
      </w:r>
      <w:proofErr w:type="spellEnd"/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>“</w:t>
      </w:r>
      <w:r>
        <w:rPr>
          <w:rFonts w:hint="eastAsia"/>
          <w:lang w:eastAsia="zh-CN"/>
        </w:rPr>
        <w:t>email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s unique;</w:t>
      </w:r>
    </w:p>
    <w:p w14:paraId="2322E1E0" w14:textId="5C96149A" w:rsidR="00F51259" w:rsidRDefault="00CF31D1" w:rsidP="00F51259">
      <w:pPr>
        <w:pStyle w:val="Heading1"/>
        <w:rPr>
          <w:lang w:eastAsia="zh-CN"/>
        </w:rPr>
      </w:pPr>
      <w:bookmarkStart w:id="11" w:name="_Toc492841398"/>
      <w:r>
        <w:rPr>
          <w:rFonts w:hint="eastAsia"/>
          <w:lang w:eastAsia="zh-CN"/>
        </w:rPr>
        <w:t>8</w:t>
      </w:r>
      <w:r w:rsidR="00F51259">
        <w:rPr>
          <w:rFonts w:hint="eastAsia"/>
          <w:lang w:eastAsia="zh-CN"/>
        </w:rPr>
        <w:t>. Data</w:t>
      </w:r>
      <w:r w:rsidR="00F51259">
        <w:t xml:space="preserve"> </w:t>
      </w:r>
      <w:r w:rsidR="00F51259">
        <w:rPr>
          <w:rFonts w:hint="eastAsia"/>
          <w:lang w:eastAsia="zh-CN"/>
        </w:rPr>
        <w:t>dictionary</w:t>
      </w:r>
      <w:bookmarkEnd w:id="11"/>
    </w:p>
    <w:p w14:paraId="45B3F09F" w14:textId="1DF4D3F1" w:rsidR="00F51259" w:rsidRDefault="00217AE9" w:rsidP="00F5125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In managed bean file, I set some variables:</w:t>
      </w:r>
    </w:p>
    <w:p w14:paraId="40E549C0" w14:textId="40450358" w:rsidR="00F377C3" w:rsidRDefault="00F377C3" w:rsidP="00217AE9">
      <w:pPr>
        <w:pStyle w:val="ListParagraph"/>
        <w:numPr>
          <w:ilvl w:val="0"/>
          <w:numId w:val="33"/>
        </w:numPr>
        <w:rPr>
          <w:rFonts w:hint="eastAsia"/>
          <w:lang w:eastAsia="zh-CN"/>
        </w:rPr>
      </w:pPr>
      <w:r w:rsidRPr="00F377C3">
        <w:rPr>
          <w:lang w:eastAsia="zh-CN"/>
        </w:rPr>
        <w:t>List&lt;</w:t>
      </w:r>
      <w:proofErr w:type="spellStart"/>
      <w:r w:rsidRPr="00F377C3">
        <w:rPr>
          <w:lang w:eastAsia="zh-CN"/>
        </w:rPr>
        <w:t>BankTransaction</w:t>
      </w:r>
      <w:proofErr w:type="spellEnd"/>
      <w:r w:rsidRPr="00F377C3">
        <w:rPr>
          <w:lang w:eastAsia="zh-CN"/>
        </w:rPr>
        <w:t xml:space="preserve">&gt; </w:t>
      </w:r>
      <w:proofErr w:type="spellStart"/>
      <w:r w:rsidR="00217AE9">
        <w:rPr>
          <w:lang w:eastAsia="zh-CN"/>
        </w:rPr>
        <w:t>bankTransactionList</w:t>
      </w:r>
      <w:proofErr w:type="spellEnd"/>
      <w:r w:rsidR="00217AE9">
        <w:rPr>
          <w:lang w:eastAsia="zh-CN"/>
        </w:rPr>
        <w:t>: All transactions in database</w:t>
      </w:r>
      <w:r>
        <w:rPr>
          <w:rFonts w:hint="eastAsia"/>
          <w:lang w:eastAsia="zh-CN"/>
        </w:rPr>
        <w:t>;</w:t>
      </w:r>
    </w:p>
    <w:p w14:paraId="4F5C4CDA" w14:textId="77777777" w:rsidR="00F377C3" w:rsidRDefault="00F377C3" w:rsidP="00217AE9">
      <w:pPr>
        <w:pStyle w:val="ListParagraph"/>
        <w:numPr>
          <w:ilvl w:val="0"/>
          <w:numId w:val="33"/>
        </w:numPr>
        <w:rPr>
          <w:rFonts w:hint="eastAsia"/>
          <w:lang w:eastAsia="zh-CN"/>
        </w:rPr>
      </w:pPr>
      <w:proofErr w:type="spellStart"/>
      <w:r w:rsidRPr="00F377C3">
        <w:rPr>
          <w:lang w:eastAsia="zh-CN"/>
        </w:rPr>
        <w:t>BankTransaction</w:t>
      </w:r>
      <w:proofErr w:type="spellEnd"/>
      <w:r w:rsidRPr="00F377C3">
        <w:rPr>
          <w:lang w:eastAsia="zh-CN"/>
        </w:rPr>
        <w:t xml:space="preserve"> </w:t>
      </w:r>
      <w:proofErr w:type="spellStart"/>
      <w:r w:rsidR="00217AE9">
        <w:rPr>
          <w:lang w:eastAsia="zh-CN"/>
        </w:rPr>
        <w:t>currBankT</w:t>
      </w:r>
      <w:r>
        <w:rPr>
          <w:lang w:eastAsia="zh-CN"/>
        </w:rPr>
        <w:t>ransaction</w:t>
      </w:r>
      <w:proofErr w:type="spellEnd"/>
      <w:r>
        <w:rPr>
          <w:lang w:eastAsia="zh-CN"/>
        </w:rPr>
        <w:t>: A transaction to be view;</w:t>
      </w:r>
    </w:p>
    <w:p w14:paraId="6DEC5722" w14:textId="5CFDD6E9" w:rsidR="000720C4" w:rsidRDefault="00F377C3" w:rsidP="00217AE9">
      <w:pPr>
        <w:pStyle w:val="ListParagraph"/>
        <w:numPr>
          <w:ilvl w:val="0"/>
          <w:numId w:val="33"/>
        </w:numPr>
        <w:rPr>
          <w:rFonts w:hint="eastAsia"/>
          <w:lang w:eastAsia="zh-CN"/>
        </w:rPr>
      </w:pPr>
      <w:r>
        <w:rPr>
          <w:lang w:eastAsia="zh-CN"/>
        </w:rPr>
        <w:t xml:space="preserve">List&lt;User&gt; </w:t>
      </w:r>
      <w:proofErr w:type="spellStart"/>
      <w:r>
        <w:rPr>
          <w:lang w:eastAsia="zh-CN"/>
        </w:rPr>
        <w:t>userList</w:t>
      </w:r>
      <w:proofErr w:type="spellEnd"/>
      <w:r>
        <w:rPr>
          <w:rFonts w:hint="eastAsia"/>
          <w:lang w:eastAsia="zh-CN"/>
        </w:rPr>
        <w:t>: All users in database, only r</w:t>
      </w:r>
      <w:r w:rsidR="000720C4">
        <w:rPr>
          <w:rFonts w:hint="eastAsia"/>
          <w:lang w:eastAsia="zh-CN"/>
        </w:rPr>
        <w:t xml:space="preserve">etrieve those do not be deleted </w:t>
      </w:r>
      <w:r>
        <w:rPr>
          <w:rFonts w:hint="eastAsia"/>
          <w:lang w:eastAsia="zh-CN"/>
        </w:rPr>
        <w:t xml:space="preserve">(attribute </w:t>
      </w:r>
      <w:r>
        <w:rPr>
          <w:lang w:eastAsia="zh-CN"/>
        </w:rPr>
        <w:t>“</w:t>
      </w:r>
      <w:r>
        <w:rPr>
          <w:rFonts w:hint="eastAsia"/>
          <w:lang w:eastAsia="zh-CN"/>
        </w:rPr>
        <w:t>del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s </w:t>
      </w:r>
      <w:r>
        <w:rPr>
          <w:lang w:eastAsia="zh-CN"/>
        </w:rPr>
        <w:t>“</w:t>
      </w:r>
      <w:r>
        <w:rPr>
          <w:rFonts w:hint="eastAsia"/>
          <w:lang w:eastAsia="zh-CN"/>
        </w:rPr>
        <w:t>false</w:t>
      </w:r>
      <w:r>
        <w:rPr>
          <w:lang w:eastAsia="zh-CN"/>
        </w:rPr>
        <w:t>”</w:t>
      </w:r>
      <w:r>
        <w:rPr>
          <w:rFonts w:hint="eastAsia"/>
          <w:lang w:eastAsia="zh-CN"/>
        </w:rPr>
        <w:t>)</w:t>
      </w:r>
      <w:r w:rsidR="000720C4">
        <w:rPr>
          <w:rFonts w:hint="eastAsia"/>
          <w:lang w:eastAsia="zh-CN"/>
        </w:rPr>
        <w:t>;</w:t>
      </w:r>
    </w:p>
    <w:p w14:paraId="23B1C281" w14:textId="77777777" w:rsidR="000720C4" w:rsidRDefault="000720C4" w:rsidP="00217AE9">
      <w:pPr>
        <w:pStyle w:val="ListParagraph"/>
        <w:numPr>
          <w:ilvl w:val="0"/>
          <w:numId w:val="33"/>
        </w:numPr>
        <w:rPr>
          <w:rFonts w:hint="eastAsia"/>
          <w:lang w:eastAsia="zh-CN"/>
        </w:rPr>
      </w:pPr>
      <w:r>
        <w:rPr>
          <w:lang w:eastAsia="zh-CN"/>
        </w:rPr>
        <w:t xml:space="preserve">User </w:t>
      </w:r>
      <w:proofErr w:type="spellStart"/>
      <w:r>
        <w:rPr>
          <w:lang w:eastAsia="zh-CN"/>
        </w:rPr>
        <w:t>currUser</w:t>
      </w:r>
      <w:proofErr w:type="spellEnd"/>
      <w:r>
        <w:rPr>
          <w:lang w:eastAsia="zh-CN"/>
        </w:rPr>
        <w:t xml:space="preserve">: A user to be handled, such as view detail, edit and </w:t>
      </w:r>
      <w:proofErr w:type="spellStart"/>
      <w:r>
        <w:rPr>
          <w:lang w:eastAsia="zh-CN"/>
        </w:rPr>
        <w:t>delete;</w:t>
      </w:r>
    </w:p>
    <w:p w14:paraId="6A27CEE2" w14:textId="77777777" w:rsidR="000720C4" w:rsidRDefault="00217AE9" w:rsidP="00217AE9">
      <w:pPr>
        <w:pStyle w:val="ListParagraph"/>
        <w:numPr>
          <w:ilvl w:val="0"/>
          <w:numId w:val="33"/>
        </w:numPr>
        <w:rPr>
          <w:rFonts w:hint="eastAsia"/>
          <w:lang w:eastAsia="zh-CN"/>
        </w:rPr>
      </w:pPr>
      <w:proofErr w:type="spellEnd"/>
      <w:r>
        <w:rPr>
          <w:lang w:eastAsia="zh-CN"/>
        </w:rPr>
        <w:t>List&lt;</w:t>
      </w:r>
      <w:proofErr w:type="spellStart"/>
      <w:r>
        <w:rPr>
          <w:lang w:eastAsia="zh-CN"/>
        </w:rPr>
        <w:t>BankTrans</w:t>
      </w:r>
      <w:r w:rsidR="000720C4">
        <w:rPr>
          <w:lang w:eastAsia="zh-CN"/>
        </w:rPr>
        <w:t>action</w:t>
      </w:r>
      <w:proofErr w:type="spellEnd"/>
      <w:r w:rsidR="000720C4">
        <w:rPr>
          <w:lang w:eastAsia="zh-CN"/>
        </w:rPr>
        <w:t xml:space="preserve">&gt; </w:t>
      </w:r>
      <w:proofErr w:type="spellStart"/>
      <w:r w:rsidR="000720C4">
        <w:rPr>
          <w:lang w:eastAsia="zh-CN"/>
        </w:rPr>
        <w:t>currBankTransactionList</w:t>
      </w:r>
      <w:proofErr w:type="spellEnd"/>
      <w:r w:rsidR="000720C4">
        <w:rPr>
          <w:rFonts w:hint="eastAsia"/>
          <w:lang w:eastAsia="zh-CN"/>
        </w:rPr>
        <w:t xml:space="preserve">: All transactions belong to </w:t>
      </w:r>
      <w:proofErr w:type="spellStart"/>
      <w:r w:rsidR="000720C4">
        <w:rPr>
          <w:rFonts w:hint="eastAsia"/>
          <w:lang w:eastAsia="zh-CN"/>
        </w:rPr>
        <w:t>currUser;</w:t>
      </w:r>
      <w:proofErr w:type="spellEnd"/>
    </w:p>
    <w:p w14:paraId="21C7B80A" w14:textId="77777777" w:rsidR="007D4EB4" w:rsidRPr="007D4EB4" w:rsidRDefault="000720C4" w:rsidP="000720C4">
      <w:pPr>
        <w:pStyle w:val="ListParagraph"/>
        <w:numPr>
          <w:ilvl w:val="0"/>
          <w:numId w:val="33"/>
        </w:numPr>
        <w:rPr>
          <w:rFonts w:hint="eastAsia"/>
          <w:b/>
        </w:rPr>
      </w:pPr>
      <w:r>
        <w:rPr>
          <w:lang w:eastAsia="zh-CN"/>
        </w:rPr>
        <w:t xml:space="preserve">static User </w:t>
      </w:r>
      <w:proofErr w:type="spellStart"/>
      <w:r>
        <w:rPr>
          <w:lang w:eastAsia="zh-CN"/>
        </w:rPr>
        <w:t>loginUser</w:t>
      </w:r>
      <w:proofErr w:type="spellEnd"/>
      <w:r>
        <w:rPr>
          <w:rFonts w:hint="eastAsia"/>
          <w:lang w:eastAsia="zh-CN"/>
        </w:rPr>
        <w:t>: Keep track of the User who login in the system. When logout, it will be set null.</w:t>
      </w:r>
    </w:p>
    <w:p w14:paraId="583D46B6" w14:textId="0BB35529" w:rsidR="003272E6" w:rsidRDefault="007D4EB4" w:rsidP="007D4EB4">
      <w:pPr>
        <w:rPr>
          <w:rFonts w:hint="eastAsia"/>
          <w:lang w:eastAsia="zh-CN"/>
        </w:rPr>
      </w:pPr>
      <w:r w:rsidRPr="007D4EB4">
        <w:rPr>
          <w:rFonts w:hint="eastAsia"/>
          <w:lang w:eastAsia="zh-CN"/>
        </w:rPr>
        <w:t>In entity</w:t>
      </w:r>
      <w:r w:rsidR="000720C4" w:rsidRPr="007D4EB4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class files: Most of </w:t>
      </w:r>
      <w:r w:rsidR="00180A15">
        <w:rPr>
          <w:rFonts w:hint="eastAsia"/>
          <w:lang w:eastAsia="zh-CN"/>
        </w:rPr>
        <w:t>the attributes</w:t>
      </w:r>
      <w:r>
        <w:rPr>
          <w:rFonts w:hint="eastAsia"/>
          <w:lang w:eastAsia="zh-CN"/>
        </w:rPr>
        <w:t xml:space="preserve"> are String and </w:t>
      </w:r>
      <w:proofErr w:type="spellStart"/>
      <w:r>
        <w:rPr>
          <w:rFonts w:hint="eastAsia"/>
          <w:lang w:eastAsia="zh-CN"/>
        </w:rPr>
        <w:t>int</w:t>
      </w:r>
      <w:proofErr w:type="spellEnd"/>
      <w:r>
        <w:rPr>
          <w:rFonts w:hint="eastAsia"/>
          <w:lang w:eastAsia="zh-CN"/>
        </w:rPr>
        <w:t xml:space="preserve"> type.</w:t>
      </w:r>
      <w:r w:rsidR="00180A15">
        <w:rPr>
          <w:rFonts w:hint="eastAsia"/>
          <w:lang w:eastAsia="zh-CN"/>
        </w:rPr>
        <w:t xml:space="preserve"> And user class has a list of transactions </w:t>
      </w:r>
      <w:r w:rsidR="002B17DB">
        <w:rPr>
          <w:rFonts w:hint="eastAsia"/>
          <w:lang w:eastAsia="zh-CN"/>
        </w:rPr>
        <w:t xml:space="preserve">variable </w:t>
      </w:r>
      <w:r w:rsidR="00180A15">
        <w:rPr>
          <w:rFonts w:hint="eastAsia"/>
          <w:lang w:eastAsia="zh-CN"/>
        </w:rPr>
        <w:t xml:space="preserve">while transaction class has a user </w:t>
      </w:r>
      <w:r w:rsidR="002B17DB">
        <w:rPr>
          <w:rFonts w:hint="eastAsia"/>
          <w:lang w:eastAsia="zh-CN"/>
        </w:rPr>
        <w:t>variable</w:t>
      </w:r>
      <w:r w:rsidR="00180A15">
        <w:rPr>
          <w:rFonts w:hint="eastAsia"/>
          <w:lang w:eastAsia="zh-CN"/>
        </w:rPr>
        <w:t>.</w:t>
      </w:r>
    </w:p>
    <w:p w14:paraId="6447A561" w14:textId="77777777" w:rsidR="007D4EB4" w:rsidRPr="007D4EB4" w:rsidRDefault="007D4EB4" w:rsidP="007D4EB4">
      <w:pPr>
        <w:rPr>
          <w:rFonts w:hint="eastAsia"/>
          <w:lang w:eastAsia="zh-CN"/>
        </w:rPr>
      </w:pPr>
    </w:p>
    <w:sectPr w:rsidR="007D4EB4" w:rsidRPr="007D4EB4" w:rsidSect="007B4369">
      <w:headerReference w:type="default" r:id="rId21"/>
      <w:footerReference w:type="default" r:id="rId22"/>
      <w:pgSz w:w="12240" w:h="15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0FFDF" w14:textId="77777777" w:rsidR="003032B3" w:rsidRDefault="003032B3" w:rsidP="002A3A4A">
      <w:r>
        <w:separator/>
      </w:r>
    </w:p>
  </w:endnote>
  <w:endnote w:type="continuationSeparator" w:id="0">
    <w:p w14:paraId="2E2060A0" w14:textId="77777777" w:rsidR="003032B3" w:rsidRDefault="003032B3" w:rsidP="002A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64925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0EB057" w14:textId="75B9073F" w:rsidR="002A3A4A" w:rsidRDefault="002A3A4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054" w:rsidRPr="0024305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4196747" w14:textId="77777777" w:rsidR="002A3A4A" w:rsidRDefault="002A3A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6545C" w14:textId="77777777" w:rsidR="003032B3" w:rsidRDefault="003032B3" w:rsidP="002A3A4A">
      <w:r>
        <w:separator/>
      </w:r>
    </w:p>
  </w:footnote>
  <w:footnote w:type="continuationSeparator" w:id="0">
    <w:p w14:paraId="2191EC0F" w14:textId="77777777" w:rsidR="003032B3" w:rsidRDefault="003032B3" w:rsidP="002A3A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C2E47" w14:textId="1A594C16" w:rsidR="003272E6" w:rsidRDefault="00A71B3E" w:rsidP="003272E6">
    <w:pPr>
      <w:pStyle w:val="Header"/>
      <w:tabs>
        <w:tab w:val="right" w:pos="8640"/>
      </w:tabs>
      <w:rPr>
        <w:lang w:eastAsia="zh-CN"/>
      </w:rPr>
    </w:pPr>
    <w:r>
      <w:t>FIT504</w:t>
    </w:r>
    <w:r w:rsidR="00962706">
      <w:t xml:space="preserve">2 Design Report: </w:t>
    </w:r>
    <w:r w:rsidR="005C39AA" w:rsidRPr="005C39AA">
      <w:t>Banking Enterprise Application</w:t>
    </w:r>
    <w:r w:rsidR="00962706">
      <w:t xml:space="preserve"> </w:t>
    </w:r>
    <w:r w:rsidR="005C39AA">
      <w:rPr>
        <w:rFonts w:hint="eastAsia"/>
        <w:lang w:eastAsia="zh-CN"/>
      </w:rPr>
      <w:t xml:space="preserve">                    Duo Pan 2755407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9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1907E4"/>
    <w:multiLevelType w:val="hybridMultilevel"/>
    <w:tmpl w:val="B60A3F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BD3CDE"/>
    <w:multiLevelType w:val="hybridMultilevel"/>
    <w:tmpl w:val="8284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A6D1D"/>
    <w:multiLevelType w:val="hybridMultilevel"/>
    <w:tmpl w:val="89A60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A4A52"/>
    <w:multiLevelType w:val="hybridMultilevel"/>
    <w:tmpl w:val="C9AC6D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C75CD9"/>
    <w:multiLevelType w:val="hybridMultilevel"/>
    <w:tmpl w:val="61E89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B189E"/>
    <w:multiLevelType w:val="multilevel"/>
    <w:tmpl w:val="32B4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A63945"/>
    <w:multiLevelType w:val="multilevel"/>
    <w:tmpl w:val="AD44A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B58E3"/>
    <w:multiLevelType w:val="hybridMultilevel"/>
    <w:tmpl w:val="9E906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C05CE"/>
    <w:multiLevelType w:val="hybridMultilevel"/>
    <w:tmpl w:val="BAD2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768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3050F6"/>
    <w:multiLevelType w:val="hybridMultilevel"/>
    <w:tmpl w:val="41D4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84439"/>
    <w:multiLevelType w:val="hybridMultilevel"/>
    <w:tmpl w:val="20BA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F573B"/>
    <w:multiLevelType w:val="hybridMultilevel"/>
    <w:tmpl w:val="574EE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12E5C"/>
    <w:multiLevelType w:val="hybridMultilevel"/>
    <w:tmpl w:val="6038C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34FC4"/>
    <w:multiLevelType w:val="multilevel"/>
    <w:tmpl w:val="AC74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581BB2"/>
    <w:multiLevelType w:val="hybridMultilevel"/>
    <w:tmpl w:val="8130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B35A5"/>
    <w:multiLevelType w:val="hybridMultilevel"/>
    <w:tmpl w:val="1E62F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76A52"/>
    <w:multiLevelType w:val="hybridMultilevel"/>
    <w:tmpl w:val="2864C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233B3"/>
    <w:multiLevelType w:val="multilevel"/>
    <w:tmpl w:val="8B909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FEA3A2A"/>
    <w:multiLevelType w:val="multilevel"/>
    <w:tmpl w:val="590EE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9DC2EC7"/>
    <w:multiLevelType w:val="hybridMultilevel"/>
    <w:tmpl w:val="921CB9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092CCA"/>
    <w:multiLevelType w:val="hybridMultilevel"/>
    <w:tmpl w:val="3224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3140A"/>
    <w:multiLevelType w:val="hybridMultilevel"/>
    <w:tmpl w:val="FD36A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C2676"/>
    <w:multiLevelType w:val="hybridMultilevel"/>
    <w:tmpl w:val="906E3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6766E"/>
    <w:multiLevelType w:val="hybridMultilevel"/>
    <w:tmpl w:val="3D2AC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1526C"/>
    <w:multiLevelType w:val="multilevel"/>
    <w:tmpl w:val="80D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1E3032"/>
    <w:multiLevelType w:val="multilevel"/>
    <w:tmpl w:val="8B909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5D6E0A76"/>
    <w:multiLevelType w:val="hybridMultilevel"/>
    <w:tmpl w:val="1F88F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76584"/>
    <w:multiLevelType w:val="multilevel"/>
    <w:tmpl w:val="F7B0E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BB848F5"/>
    <w:multiLevelType w:val="hybridMultilevel"/>
    <w:tmpl w:val="24EC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02F75"/>
    <w:multiLevelType w:val="hybridMultilevel"/>
    <w:tmpl w:val="CAC8D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34CA6"/>
    <w:multiLevelType w:val="multilevel"/>
    <w:tmpl w:val="7214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1"/>
  </w:num>
  <w:num w:numId="3">
    <w:abstractNumId w:val="30"/>
  </w:num>
  <w:num w:numId="4">
    <w:abstractNumId w:val="14"/>
  </w:num>
  <w:num w:numId="5">
    <w:abstractNumId w:val="0"/>
  </w:num>
  <w:num w:numId="6">
    <w:abstractNumId w:val="10"/>
  </w:num>
  <w:num w:numId="7">
    <w:abstractNumId w:val="9"/>
  </w:num>
  <w:num w:numId="8">
    <w:abstractNumId w:val="16"/>
  </w:num>
  <w:num w:numId="9">
    <w:abstractNumId w:val="7"/>
  </w:num>
  <w:num w:numId="10">
    <w:abstractNumId w:val="5"/>
  </w:num>
  <w:num w:numId="11">
    <w:abstractNumId w:val="12"/>
  </w:num>
  <w:num w:numId="12">
    <w:abstractNumId w:val="27"/>
  </w:num>
  <w:num w:numId="13">
    <w:abstractNumId w:val="19"/>
  </w:num>
  <w:num w:numId="14">
    <w:abstractNumId w:val="20"/>
  </w:num>
  <w:num w:numId="15">
    <w:abstractNumId w:val="6"/>
  </w:num>
  <w:num w:numId="16">
    <w:abstractNumId w:val="29"/>
  </w:num>
  <w:num w:numId="17">
    <w:abstractNumId w:val="26"/>
  </w:num>
  <w:num w:numId="18">
    <w:abstractNumId w:val="15"/>
  </w:num>
  <w:num w:numId="19">
    <w:abstractNumId w:val="23"/>
  </w:num>
  <w:num w:numId="20">
    <w:abstractNumId w:val="22"/>
  </w:num>
  <w:num w:numId="21">
    <w:abstractNumId w:val="24"/>
  </w:num>
  <w:num w:numId="22">
    <w:abstractNumId w:val="8"/>
  </w:num>
  <w:num w:numId="23">
    <w:abstractNumId w:val="2"/>
  </w:num>
  <w:num w:numId="24">
    <w:abstractNumId w:val="4"/>
  </w:num>
  <w:num w:numId="25">
    <w:abstractNumId w:val="28"/>
  </w:num>
  <w:num w:numId="26">
    <w:abstractNumId w:val="21"/>
  </w:num>
  <w:num w:numId="27">
    <w:abstractNumId w:val="17"/>
  </w:num>
  <w:num w:numId="28">
    <w:abstractNumId w:val="1"/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10"/>
    <w:rsid w:val="00001017"/>
    <w:rsid w:val="000036D4"/>
    <w:rsid w:val="00004715"/>
    <w:rsid w:val="00005A10"/>
    <w:rsid w:val="000061FB"/>
    <w:rsid w:val="00016374"/>
    <w:rsid w:val="00017802"/>
    <w:rsid w:val="000205E3"/>
    <w:rsid w:val="000208DC"/>
    <w:rsid w:val="00022373"/>
    <w:rsid w:val="000227D9"/>
    <w:rsid w:val="00022A46"/>
    <w:rsid w:val="00027B28"/>
    <w:rsid w:val="000303CA"/>
    <w:rsid w:val="00031EFF"/>
    <w:rsid w:val="000347BA"/>
    <w:rsid w:val="00035090"/>
    <w:rsid w:val="00035339"/>
    <w:rsid w:val="00036342"/>
    <w:rsid w:val="00036ED8"/>
    <w:rsid w:val="00042373"/>
    <w:rsid w:val="00044B46"/>
    <w:rsid w:val="00051CD5"/>
    <w:rsid w:val="00062F15"/>
    <w:rsid w:val="00063A69"/>
    <w:rsid w:val="00064AC7"/>
    <w:rsid w:val="000668C7"/>
    <w:rsid w:val="000720C4"/>
    <w:rsid w:val="00076045"/>
    <w:rsid w:val="00086F53"/>
    <w:rsid w:val="000909E7"/>
    <w:rsid w:val="00092C0D"/>
    <w:rsid w:val="000A278A"/>
    <w:rsid w:val="000A3320"/>
    <w:rsid w:val="000A41EB"/>
    <w:rsid w:val="000A4E2A"/>
    <w:rsid w:val="000A4EE4"/>
    <w:rsid w:val="000A634B"/>
    <w:rsid w:val="000A78DD"/>
    <w:rsid w:val="000B01D1"/>
    <w:rsid w:val="000B4243"/>
    <w:rsid w:val="000B68DE"/>
    <w:rsid w:val="000C1597"/>
    <w:rsid w:val="000C1954"/>
    <w:rsid w:val="000C21DE"/>
    <w:rsid w:val="000C2FAD"/>
    <w:rsid w:val="000D6035"/>
    <w:rsid w:val="000E3C81"/>
    <w:rsid w:val="000E3D8E"/>
    <w:rsid w:val="000F7B05"/>
    <w:rsid w:val="00110F28"/>
    <w:rsid w:val="001146AB"/>
    <w:rsid w:val="00116310"/>
    <w:rsid w:val="0011634F"/>
    <w:rsid w:val="0012218B"/>
    <w:rsid w:val="00125EFD"/>
    <w:rsid w:val="00126136"/>
    <w:rsid w:val="00133924"/>
    <w:rsid w:val="00134451"/>
    <w:rsid w:val="00143AAE"/>
    <w:rsid w:val="001442C1"/>
    <w:rsid w:val="00147F61"/>
    <w:rsid w:val="00150070"/>
    <w:rsid w:val="00153573"/>
    <w:rsid w:val="00153D4F"/>
    <w:rsid w:val="00155DB6"/>
    <w:rsid w:val="00160700"/>
    <w:rsid w:val="00163F19"/>
    <w:rsid w:val="00172C55"/>
    <w:rsid w:val="0017509A"/>
    <w:rsid w:val="00180124"/>
    <w:rsid w:val="00180A15"/>
    <w:rsid w:val="00181514"/>
    <w:rsid w:val="00181B91"/>
    <w:rsid w:val="00182D94"/>
    <w:rsid w:val="00184570"/>
    <w:rsid w:val="001862BD"/>
    <w:rsid w:val="0019618E"/>
    <w:rsid w:val="00196585"/>
    <w:rsid w:val="00196646"/>
    <w:rsid w:val="001A06C1"/>
    <w:rsid w:val="001A42FF"/>
    <w:rsid w:val="001A6E7C"/>
    <w:rsid w:val="001B40A1"/>
    <w:rsid w:val="001D6AFA"/>
    <w:rsid w:val="001E0017"/>
    <w:rsid w:val="001E0CC8"/>
    <w:rsid w:val="001F78C9"/>
    <w:rsid w:val="00200CA2"/>
    <w:rsid w:val="002018A4"/>
    <w:rsid w:val="002177CF"/>
    <w:rsid w:val="00217AE9"/>
    <w:rsid w:val="00217DE1"/>
    <w:rsid w:val="00227336"/>
    <w:rsid w:val="00235B08"/>
    <w:rsid w:val="00235C47"/>
    <w:rsid w:val="002379C3"/>
    <w:rsid w:val="0024078A"/>
    <w:rsid w:val="002413FF"/>
    <w:rsid w:val="002417CA"/>
    <w:rsid w:val="00243054"/>
    <w:rsid w:val="00244094"/>
    <w:rsid w:val="002455DC"/>
    <w:rsid w:val="00246EF7"/>
    <w:rsid w:val="00247C26"/>
    <w:rsid w:val="00250ABA"/>
    <w:rsid w:val="00264175"/>
    <w:rsid w:val="0026463C"/>
    <w:rsid w:val="00270A98"/>
    <w:rsid w:val="002740EF"/>
    <w:rsid w:val="00276CB6"/>
    <w:rsid w:val="00281029"/>
    <w:rsid w:val="0028128D"/>
    <w:rsid w:val="002820E1"/>
    <w:rsid w:val="0029257E"/>
    <w:rsid w:val="00293CB1"/>
    <w:rsid w:val="00294942"/>
    <w:rsid w:val="002963E3"/>
    <w:rsid w:val="002A0135"/>
    <w:rsid w:val="002A2AFD"/>
    <w:rsid w:val="002A3A4A"/>
    <w:rsid w:val="002A3A9B"/>
    <w:rsid w:val="002B17DB"/>
    <w:rsid w:val="002B2904"/>
    <w:rsid w:val="002B2F7A"/>
    <w:rsid w:val="002B4E90"/>
    <w:rsid w:val="002D0556"/>
    <w:rsid w:val="002D171C"/>
    <w:rsid w:val="002D4BF3"/>
    <w:rsid w:val="002D5052"/>
    <w:rsid w:val="002E6CA9"/>
    <w:rsid w:val="002E6DD8"/>
    <w:rsid w:val="002F2E7D"/>
    <w:rsid w:val="003006A0"/>
    <w:rsid w:val="00301DD3"/>
    <w:rsid w:val="003032B3"/>
    <w:rsid w:val="00303FF4"/>
    <w:rsid w:val="003068CC"/>
    <w:rsid w:val="00307E97"/>
    <w:rsid w:val="00310151"/>
    <w:rsid w:val="00314DDA"/>
    <w:rsid w:val="00321AD2"/>
    <w:rsid w:val="0032214E"/>
    <w:rsid w:val="00322C80"/>
    <w:rsid w:val="00325F25"/>
    <w:rsid w:val="003272E6"/>
    <w:rsid w:val="003305B9"/>
    <w:rsid w:val="00342971"/>
    <w:rsid w:val="00343048"/>
    <w:rsid w:val="003451B7"/>
    <w:rsid w:val="00350392"/>
    <w:rsid w:val="00357FE1"/>
    <w:rsid w:val="00366B9B"/>
    <w:rsid w:val="003733ED"/>
    <w:rsid w:val="00373670"/>
    <w:rsid w:val="0037453F"/>
    <w:rsid w:val="00374F73"/>
    <w:rsid w:val="00375911"/>
    <w:rsid w:val="00376262"/>
    <w:rsid w:val="00383F0A"/>
    <w:rsid w:val="00385B9A"/>
    <w:rsid w:val="003869BF"/>
    <w:rsid w:val="00387387"/>
    <w:rsid w:val="0039027C"/>
    <w:rsid w:val="003933A1"/>
    <w:rsid w:val="0039659C"/>
    <w:rsid w:val="003976A6"/>
    <w:rsid w:val="003A06BF"/>
    <w:rsid w:val="003B1F0A"/>
    <w:rsid w:val="003B3BE0"/>
    <w:rsid w:val="003B3C44"/>
    <w:rsid w:val="003D46E4"/>
    <w:rsid w:val="003D5A79"/>
    <w:rsid w:val="003E36B1"/>
    <w:rsid w:val="003E5EA9"/>
    <w:rsid w:val="003F2E03"/>
    <w:rsid w:val="003F3FA0"/>
    <w:rsid w:val="004060D1"/>
    <w:rsid w:val="00407803"/>
    <w:rsid w:val="00407A91"/>
    <w:rsid w:val="00411C9D"/>
    <w:rsid w:val="00412BEA"/>
    <w:rsid w:val="004169EE"/>
    <w:rsid w:val="00423611"/>
    <w:rsid w:val="00427ECE"/>
    <w:rsid w:val="00437208"/>
    <w:rsid w:val="00437D89"/>
    <w:rsid w:val="00440187"/>
    <w:rsid w:val="004463CC"/>
    <w:rsid w:val="004523C5"/>
    <w:rsid w:val="00453E2B"/>
    <w:rsid w:val="00463ED6"/>
    <w:rsid w:val="004649A8"/>
    <w:rsid w:val="00464A65"/>
    <w:rsid w:val="00465E25"/>
    <w:rsid w:val="004730CF"/>
    <w:rsid w:val="00475731"/>
    <w:rsid w:val="004908E4"/>
    <w:rsid w:val="00493432"/>
    <w:rsid w:val="004A0439"/>
    <w:rsid w:val="004A0A61"/>
    <w:rsid w:val="004B4D43"/>
    <w:rsid w:val="004C2CC7"/>
    <w:rsid w:val="004D0CC2"/>
    <w:rsid w:val="004D12BA"/>
    <w:rsid w:val="004D33EE"/>
    <w:rsid w:val="004D533D"/>
    <w:rsid w:val="004D66CE"/>
    <w:rsid w:val="004E519F"/>
    <w:rsid w:val="004F1BE4"/>
    <w:rsid w:val="004F55CF"/>
    <w:rsid w:val="00500E7F"/>
    <w:rsid w:val="005035BE"/>
    <w:rsid w:val="00503DCA"/>
    <w:rsid w:val="00507FF6"/>
    <w:rsid w:val="0051463E"/>
    <w:rsid w:val="00523957"/>
    <w:rsid w:val="00525926"/>
    <w:rsid w:val="005275A8"/>
    <w:rsid w:val="005314A4"/>
    <w:rsid w:val="00532AD7"/>
    <w:rsid w:val="00532CD4"/>
    <w:rsid w:val="00535C0C"/>
    <w:rsid w:val="0054462E"/>
    <w:rsid w:val="00545158"/>
    <w:rsid w:val="005504DC"/>
    <w:rsid w:val="005538D2"/>
    <w:rsid w:val="00570661"/>
    <w:rsid w:val="00575E77"/>
    <w:rsid w:val="00582FE1"/>
    <w:rsid w:val="005A19D0"/>
    <w:rsid w:val="005A1B60"/>
    <w:rsid w:val="005A4C51"/>
    <w:rsid w:val="005A6CF9"/>
    <w:rsid w:val="005B7C05"/>
    <w:rsid w:val="005C39AA"/>
    <w:rsid w:val="005C4038"/>
    <w:rsid w:val="005C64FB"/>
    <w:rsid w:val="005C7E2C"/>
    <w:rsid w:val="005D0E5B"/>
    <w:rsid w:val="005D100D"/>
    <w:rsid w:val="005D604D"/>
    <w:rsid w:val="005D7853"/>
    <w:rsid w:val="005E27C7"/>
    <w:rsid w:val="005E2E53"/>
    <w:rsid w:val="005E3CE3"/>
    <w:rsid w:val="005E5AAE"/>
    <w:rsid w:val="005E6374"/>
    <w:rsid w:val="005E7200"/>
    <w:rsid w:val="005E7DE8"/>
    <w:rsid w:val="005F248A"/>
    <w:rsid w:val="005F2925"/>
    <w:rsid w:val="005F2E59"/>
    <w:rsid w:val="005F3B8F"/>
    <w:rsid w:val="005F7A12"/>
    <w:rsid w:val="006008B8"/>
    <w:rsid w:val="00601314"/>
    <w:rsid w:val="00601CC2"/>
    <w:rsid w:val="00612D5E"/>
    <w:rsid w:val="006132CE"/>
    <w:rsid w:val="00616F5F"/>
    <w:rsid w:val="0061794B"/>
    <w:rsid w:val="00627B00"/>
    <w:rsid w:val="00631A8F"/>
    <w:rsid w:val="00633474"/>
    <w:rsid w:val="00635781"/>
    <w:rsid w:val="00637541"/>
    <w:rsid w:val="00646CAF"/>
    <w:rsid w:val="00652254"/>
    <w:rsid w:val="00661401"/>
    <w:rsid w:val="00666803"/>
    <w:rsid w:val="00670FB6"/>
    <w:rsid w:val="00677221"/>
    <w:rsid w:val="00677DA8"/>
    <w:rsid w:val="0068628F"/>
    <w:rsid w:val="0069379E"/>
    <w:rsid w:val="006943DF"/>
    <w:rsid w:val="006B1069"/>
    <w:rsid w:val="006B2C80"/>
    <w:rsid w:val="006B3310"/>
    <w:rsid w:val="006C116B"/>
    <w:rsid w:val="006C5DEB"/>
    <w:rsid w:val="006C787A"/>
    <w:rsid w:val="006D2AEB"/>
    <w:rsid w:val="006D40F9"/>
    <w:rsid w:val="006D6D68"/>
    <w:rsid w:val="006D7A2A"/>
    <w:rsid w:val="006E1557"/>
    <w:rsid w:val="006E2D5C"/>
    <w:rsid w:val="006F1749"/>
    <w:rsid w:val="006F36C7"/>
    <w:rsid w:val="006F5ACE"/>
    <w:rsid w:val="006F5D41"/>
    <w:rsid w:val="007027CE"/>
    <w:rsid w:val="00710874"/>
    <w:rsid w:val="00712E9E"/>
    <w:rsid w:val="007150DC"/>
    <w:rsid w:val="0071554B"/>
    <w:rsid w:val="0071638B"/>
    <w:rsid w:val="0071795C"/>
    <w:rsid w:val="00717D75"/>
    <w:rsid w:val="0072084E"/>
    <w:rsid w:val="0072472F"/>
    <w:rsid w:val="00727CB7"/>
    <w:rsid w:val="007320FC"/>
    <w:rsid w:val="00735C34"/>
    <w:rsid w:val="00740A9B"/>
    <w:rsid w:val="0074132C"/>
    <w:rsid w:val="00755480"/>
    <w:rsid w:val="00756EE4"/>
    <w:rsid w:val="007606C4"/>
    <w:rsid w:val="00764A49"/>
    <w:rsid w:val="00774946"/>
    <w:rsid w:val="00774B62"/>
    <w:rsid w:val="00775119"/>
    <w:rsid w:val="007769DD"/>
    <w:rsid w:val="00776AC7"/>
    <w:rsid w:val="00781420"/>
    <w:rsid w:val="007850D4"/>
    <w:rsid w:val="00787FF5"/>
    <w:rsid w:val="007914F9"/>
    <w:rsid w:val="00791B08"/>
    <w:rsid w:val="00792477"/>
    <w:rsid w:val="0079469F"/>
    <w:rsid w:val="00796833"/>
    <w:rsid w:val="007A3289"/>
    <w:rsid w:val="007B203F"/>
    <w:rsid w:val="007B347C"/>
    <w:rsid w:val="007B4369"/>
    <w:rsid w:val="007B52F6"/>
    <w:rsid w:val="007C24CC"/>
    <w:rsid w:val="007C4D80"/>
    <w:rsid w:val="007D2E71"/>
    <w:rsid w:val="007D4EB4"/>
    <w:rsid w:val="007E1DB0"/>
    <w:rsid w:val="007F4C2C"/>
    <w:rsid w:val="007F5948"/>
    <w:rsid w:val="00806CA7"/>
    <w:rsid w:val="00813115"/>
    <w:rsid w:val="008167DF"/>
    <w:rsid w:val="0082016A"/>
    <w:rsid w:val="00827B64"/>
    <w:rsid w:val="008306F2"/>
    <w:rsid w:val="00831550"/>
    <w:rsid w:val="0083162D"/>
    <w:rsid w:val="0084024B"/>
    <w:rsid w:val="00843774"/>
    <w:rsid w:val="008439D8"/>
    <w:rsid w:val="00846A20"/>
    <w:rsid w:val="00856D50"/>
    <w:rsid w:val="0085799B"/>
    <w:rsid w:val="00860F05"/>
    <w:rsid w:val="00863E1C"/>
    <w:rsid w:val="00865CD6"/>
    <w:rsid w:val="00866B83"/>
    <w:rsid w:val="00867D89"/>
    <w:rsid w:val="008711A8"/>
    <w:rsid w:val="00876B10"/>
    <w:rsid w:val="008849C6"/>
    <w:rsid w:val="00891B50"/>
    <w:rsid w:val="00892E34"/>
    <w:rsid w:val="00896481"/>
    <w:rsid w:val="0089677C"/>
    <w:rsid w:val="008A1ED0"/>
    <w:rsid w:val="008A3469"/>
    <w:rsid w:val="008A3D7A"/>
    <w:rsid w:val="008A5594"/>
    <w:rsid w:val="008A5DF1"/>
    <w:rsid w:val="008B2D3F"/>
    <w:rsid w:val="008B651F"/>
    <w:rsid w:val="008C5885"/>
    <w:rsid w:val="008D3C3C"/>
    <w:rsid w:val="008D4F00"/>
    <w:rsid w:val="008F58FD"/>
    <w:rsid w:val="009056CD"/>
    <w:rsid w:val="009059CC"/>
    <w:rsid w:val="009062CA"/>
    <w:rsid w:val="009107B5"/>
    <w:rsid w:val="00912183"/>
    <w:rsid w:val="00912D01"/>
    <w:rsid w:val="00915FEB"/>
    <w:rsid w:val="00922E7A"/>
    <w:rsid w:val="00926065"/>
    <w:rsid w:val="00927524"/>
    <w:rsid w:val="00933398"/>
    <w:rsid w:val="00934D08"/>
    <w:rsid w:val="00936461"/>
    <w:rsid w:val="00936E09"/>
    <w:rsid w:val="00941662"/>
    <w:rsid w:val="00947849"/>
    <w:rsid w:val="0095111E"/>
    <w:rsid w:val="00951555"/>
    <w:rsid w:val="00953AFD"/>
    <w:rsid w:val="0095584A"/>
    <w:rsid w:val="009561D7"/>
    <w:rsid w:val="009616DB"/>
    <w:rsid w:val="00962706"/>
    <w:rsid w:val="00980486"/>
    <w:rsid w:val="00984123"/>
    <w:rsid w:val="00985B2B"/>
    <w:rsid w:val="009A0D71"/>
    <w:rsid w:val="009A26C3"/>
    <w:rsid w:val="009A29F5"/>
    <w:rsid w:val="009A472D"/>
    <w:rsid w:val="009A4DFC"/>
    <w:rsid w:val="009A78F8"/>
    <w:rsid w:val="009A7BE8"/>
    <w:rsid w:val="009B2A49"/>
    <w:rsid w:val="009B4DE2"/>
    <w:rsid w:val="009B5EB6"/>
    <w:rsid w:val="009B6C4C"/>
    <w:rsid w:val="009B7895"/>
    <w:rsid w:val="009C75A9"/>
    <w:rsid w:val="009C7CD2"/>
    <w:rsid w:val="009D688F"/>
    <w:rsid w:val="009E1AD9"/>
    <w:rsid w:val="009E2FE3"/>
    <w:rsid w:val="009E70B9"/>
    <w:rsid w:val="009F01AF"/>
    <w:rsid w:val="009F10CD"/>
    <w:rsid w:val="009F2DDB"/>
    <w:rsid w:val="009F5B5B"/>
    <w:rsid w:val="009F63EA"/>
    <w:rsid w:val="009F69D9"/>
    <w:rsid w:val="00A06522"/>
    <w:rsid w:val="00A06997"/>
    <w:rsid w:val="00A121A7"/>
    <w:rsid w:val="00A143C2"/>
    <w:rsid w:val="00A31AD7"/>
    <w:rsid w:val="00A3542C"/>
    <w:rsid w:val="00A362FE"/>
    <w:rsid w:val="00A400F1"/>
    <w:rsid w:val="00A44B87"/>
    <w:rsid w:val="00A51CA3"/>
    <w:rsid w:val="00A5202D"/>
    <w:rsid w:val="00A53D8E"/>
    <w:rsid w:val="00A542F4"/>
    <w:rsid w:val="00A5475F"/>
    <w:rsid w:val="00A551B1"/>
    <w:rsid w:val="00A600C5"/>
    <w:rsid w:val="00A60F46"/>
    <w:rsid w:val="00A63218"/>
    <w:rsid w:val="00A7179C"/>
    <w:rsid w:val="00A71B3E"/>
    <w:rsid w:val="00A84E69"/>
    <w:rsid w:val="00A90116"/>
    <w:rsid w:val="00A90DB1"/>
    <w:rsid w:val="00A9146C"/>
    <w:rsid w:val="00A93806"/>
    <w:rsid w:val="00A95B94"/>
    <w:rsid w:val="00A97E26"/>
    <w:rsid w:val="00AA4880"/>
    <w:rsid w:val="00AB0794"/>
    <w:rsid w:val="00AB405D"/>
    <w:rsid w:val="00AB5D0E"/>
    <w:rsid w:val="00AB5EBD"/>
    <w:rsid w:val="00AB7DD8"/>
    <w:rsid w:val="00AC2C13"/>
    <w:rsid w:val="00AC6FCE"/>
    <w:rsid w:val="00AC6FEC"/>
    <w:rsid w:val="00AD1DEC"/>
    <w:rsid w:val="00AD3D76"/>
    <w:rsid w:val="00AE3355"/>
    <w:rsid w:val="00AE5D73"/>
    <w:rsid w:val="00AF7D07"/>
    <w:rsid w:val="00B0014A"/>
    <w:rsid w:val="00B00528"/>
    <w:rsid w:val="00B0124A"/>
    <w:rsid w:val="00B021B6"/>
    <w:rsid w:val="00B035E2"/>
    <w:rsid w:val="00B03F83"/>
    <w:rsid w:val="00B12212"/>
    <w:rsid w:val="00B201B1"/>
    <w:rsid w:val="00B20280"/>
    <w:rsid w:val="00B23DB7"/>
    <w:rsid w:val="00B24AE8"/>
    <w:rsid w:val="00B24CB9"/>
    <w:rsid w:val="00B2507B"/>
    <w:rsid w:val="00B25474"/>
    <w:rsid w:val="00B311AD"/>
    <w:rsid w:val="00B31211"/>
    <w:rsid w:val="00B34673"/>
    <w:rsid w:val="00B34BCB"/>
    <w:rsid w:val="00B36013"/>
    <w:rsid w:val="00B415AB"/>
    <w:rsid w:val="00B5195B"/>
    <w:rsid w:val="00B61509"/>
    <w:rsid w:val="00B638A0"/>
    <w:rsid w:val="00B6510B"/>
    <w:rsid w:val="00B67D1E"/>
    <w:rsid w:val="00B82077"/>
    <w:rsid w:val="00B82EC8"/>
    <w:rsid w:val="00B83049"/>
    <w:rsid w:val="00B8389B"/>
    <w:rsid w:val="00B83E93"/>
    <w:rsid w:val="00B83E96"/>
    <w:rsid w:val="00B86CFA"/>
    <w:rsid w:val="00B86E78"/>
    <w:rsid w:val="00B8798B"/>
    <w:rsid w:val="00B87D8E"/>
    <w:rsid w:val="00B91C83"/>
    <w:rsid w:val="00B95A34"/>
    <w:rsid w:val="00B96952"/>
    <w:rsid w:val="00BA1D73"/>
    <w:rsid w:val="00BA2208"/>
    <w:rsid w:val="00BA2D7F"/>
    <w:rsid w:val="00BA5356"/>
    <w:rsid w:val="00BA6A63"/>
    <w:rsid w:val="00BC0D4F"/>
    <w:rsid w:val="00BC4291"/>
    <w:rsid w:val="00BE0EFD"/>
    <w:rsid w:val="00BE28B6"/>
    <w:rsid w:val="00BE459A"/>
    <w:rsid w:val="00BE572C"/>
    <w:rsid w:val="00BE5F9C"/>
    <w:rsid w:val="00BE6C17"/>
    <w:rsid w:val="00BE76BA"/>
    <w:rsid w:val="00BF26B4"/>
    <w:rsid w:val="00BF367E"/>
    <w:rsid w:val="00BF54B7"/>
    <w:rsid w:val="00C00587"/>
    <w:rsid w:val="00C019E3"/>
    <w:rsid w:val="00C078FD"/>
    <w:rsid w:val="00C159AD"/>
    <w:rsid w:val="00C17972"/>
    <w:rsid w:val="00C24B21"/>
    <w:rsid w:val="00C24B73"/>
    <w:rsid w:val="00C26E4A"/>
    <w:rsid w:val="00C27273"/>
    <w:rsid w:val="00C32348"/>
    <w:rsid w:val="00C3371A"/>
    <w:rsid w:val="00C3577B"/>
    <w:rsid w:val="00C43414"/>
    <w:rsid w:val="00C43E3C"/>
    <w:rsid w:val="00C477DB"/>
    <w:rsid w:val="00C53762"/>
    <w:rsid w:val="00C558C5"/>
    <w:rsid w:val="00C60621"/>
    <w:rsid w:val="00C626E0"/>
    <w:rsid w:val="00C658DD"/>
    <w:rsid w:val="00C66BAE"/>
    <w:rsid w:val="00C72879"/>
    <w:rsid w:val="00C7397B"/>
    <w:rsid w:val="00C92D8B"/>
    <w:rsid w:val="00C95414"/>
    <w:rsid w:val="00C96829"/>
    <w:rsid w:val="00C974A2"/>
    <w:rsid w:val="00CA6B89"/>
    <w:rsid w:val="00CB29CF"/>
    <w:rsid w:val="00CB3C6F"/>
    <w:rsid w:val="00CC129C"/>
    <w:rsid w:val="00CC6C01"/>
    <w:rsid w:val="00CD1793"/>
    <w:rsid w:val="00CE5179"/>
    <w:rsid w:val="00CE5D45"/>
    <w:rsid w:val="00CE6AF4"/>
    <w:rsid w:val="00CF31D1"/>
    <w:rsid w:val="00CF48EE"/>
    <w:rsid w:val="00CF5E68"/>
    <w:rsid w:val="00D06ED9"/>
    <w:rsid w:val="00D07432"/>
    <w:rsid w:val="00D10239"/>
    <w:rsid w:val="00D10FE0"/>
    <w:rsid w:val="00D15A4C"/>
    <w:rsid w:val="00D15F47"/>
    <w:rsid w:val="00D168E8"/>
    <w:rsid w:val="00D227A0"/>
    <w:rsid w:val="00D258E1"/>
    <w:rsid w:val="00D27EEB"/>
    <w:rsid w:val="00D37350"/>
    <w:rsid w:val="00D37EFC"/>
    <w:rsid w:val="00D40C86"/>
    <w:rsid w:val="00D42284"/>
    <w:rsid w:val="00D4247E"/>
    <w:rsid w:val="00D42687"/>
    <w:rsid w:val="00D55BB9"/>
    <w:rsid w:val="00D61D60"/>
    <w:rsid w:val="00D77A5F"/>
    <w:rsid w:val="00D816FE"/>
    <w:rsid w:val="00D9044D"/>
    <w:rsid w:val="00D9223E"/>
    <w:rsid w:val="00D93C6C"/>
    <w:rsid w:val="00D96D71"/>
    <w:rsid w:val="00DB1C2A"/>
    <w:rsid w:val="00DB2543"/>
    <w:rsid w:val="00DB376D"/>
    <w:rsid w:val="00DB377F"/>
    <w:rsid w:val="00DB4B0B"/>
    <w:rsid w:val="00DB5601"/>
    <w:rsid w:val="00DB66D5"/>
    <w:rsid w:val="00DB7094"/>
    <w:rsid w:val="00DC6AC3"/>
    <w:rsid w:val="00DD3A5D"/>
    <w:rsid w:val="00DD796E"/>
    <w:rsid w:val="00DE124A"/>
    <w:rsid w:val="00DE2947"/>
    <w:rsid w:val="00DE4987"/>
    <w:rsid w:val="00DE70A5"/>
    <w:rsid w:val="00DF19C8"/>
    <w:rsid w:val="00DF1DD5"/>
    <w:rsid w:val="00DF2D1B"/>
    <w:rsid w:val="00DF2EB5"/>
    <w:rsid w:val="00DF2EC5"/>
    <w:rsid w:val="00DF7FF8"/>
    <w:rsid w:val="00E0015E"/>
    <w:rsid w:val="00E06501"/>
    <w:rsid w:val="00E10062"/>
    <w:rsid w:val="00E11C4F"/>
    <w:rsid w:val="00E13A25"/>
    <w:rsid w:val="00E15575"/>
    <w:rsid w:val="00E172A3"/>
    <w:rsid w:val="00E17ECF"/>
    <w:rsid w:val="00E27D44"/>
    <w:rsid w:val="00E40525"/>
    <w:rsid w:val="00E408F2"/>
    <w:rsid w:val="00E40ECC"/>
    <w:rsid w:val="00E431B9"/>
    <w:rsid w:val="00E47418"/>
    <w:rsid w:val="00E528F7"/>
    <w:rsid w:val="00E52F63"/>
    <w:rsid w:val="00E57539"/>
    <w:rsid w:val="00E604A6"/>
    <w:rsid w:val="00E60537"/>
    <w:rsid w:val="00E61BD5"/>
    <w:rsid w:val="00E72886"/>
    <w:rsid w:val="00E73577"/>
    <w:rsid w:val="00E7401E"/>
    <w:rsid w:val="00E74EFF"/>
    <w:rsid w:val="00E80E55"/>
    <w:rsid w:val="00E8215C"/>
    <w:rsid w:val="00E8312D"/>
    <w:rsid w:val="00E84FEA"/>
    <w:rsid w:val="00E87D73"/>
    <w:rsid w:val="00E92031"/>
    <w:rsid w:val="00E92A72"/>
    <w:rsid w:val="00EA0D46"/>
    <w:rsid w:val="00EA23C7"/>
    <w:rsid w:val="00EA2D5B"/>
    <w:rsid w:val="00EA66C6"/>
    <w:rsid w:val="00EB1F3B"/>
    <w:rsid w:val="00EB6900"/>
    <w:rsid w:val="00EC0B28"/>
    <w:rsid w:val="00EC1E1F"/>
    <w:rsid w:val="00EC42EE"/>
    <w:rsid w:val="00EC4EDD"/>
    <w:rsid w:val="00ED0C7D"/>
    <w:rsid w:val="00ED15D2"/>
    <w:rsid w:val="00ED37C1"/>
    <w:rsid w:val="00ED7FC1"/>
    <w:rsid w:val="00EE26BF"/>
    <w:rsid w:val="00EE5647"/>
    <w:rsid w:val="00EE68D8"/>
    <w:rsid w:val="00EF0E31"/>
    <w:rsid w:val="00EF359E"/>
    <w:rsid w:val="00EF7307"/>
    <w:rsid w:val="00EF731C"/>
    <w:rsid w:val="00F0414D"/>
    <w:rsid w:val="00F06A25"/>
    <w:rsid w:val="00F11D05"/>
    <w:rsid w:val="00F141D6"/>
    <w:rsid w:val="00F20B20"/>
    <w:rsid w:val="00F22523"/>
    <w:rsid w:val="00F24024"/>
    <w:rsid w:val="00F279CA"/>
    <w:rsid w:val="00F30AF6"/>
    <w:rsid w:val="00F31AD1"/>
    <w:rsid w:val="00F331E2"/>
    <w:rsid w:val="00F3491D"/>
    <w:rsid w:val="00F3591A"/>
    <w:rsid w:val="00F36A6A"/>
    <w:rsid w:val="00F377C3"/>
    <w:rsid w:val="00F45235"/>
    <w:rsid w:val="00F472B7"/>
    <w:rsid w:val="00F51259"/>
    <w:rsid w:val="00F5497F"/>
    <w:rsid w:val="00F64563"/>
    <w:rsid w:val="00F726F7"/>
    <w:rsid w:val="00F74BE0"/>
    <w:rsid w:val="00F77828"/>
    <w:rsid w:val="00F7794A"/>
    <w:rsid w:val="00F808E7"/>
    <w:rsid w:val="00F81A15"/>
    <w:rsid w:val="00F844D4"/>
    <w:rsid w:val="00F8782E"/>
    <w:rsid w:val="00F90269"/>
    <w:rsid w:val="00F91E7C"/>
    <w:rsid w:val="00F961EA"/>
    <w:rsid w:val="00F967BD"/>
    <w:rsid w:val="00F968CC"/>
    <w:rsid w:val="00FA201A"/>
    <w:rsid w:val="00FA4A0B"/>
    <w:rsid w:val="00FB2C0B"/>
    <w:rsid w:val="00FB7331"/>
    <w:rsid w:val="00FC19A5"/>
    <w:rsid w:val="00FC6BB4"/>
    <w:rsid w:val="00FD2CBD"/>
    <w:rsid w:val="00FD5AF4"/>
    <w:rsid w:val="00FD6DD7"/>
    <w:rsid w:val="00FF221C"/>
    <w:rsid w:val="00FF28C1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97B9F"/>
  <w14:defaultImageDpi w14:val="300"/>
  <w15:docId w15:val="{FDD053A8-A083-410E-8F78-E316C36B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46E4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1A8"/>
    <w:pPr>
      <w:keepNext/>
      <w:keepLines/>
      <w:spacing w:before="480"/>
      <w:outlineLvl w:val="0"/>
    </w:pPr>
    <w:rPr>
      <w:rFonts w:eastAsiaTheme="majorEastAsia"/>
      <w:b/>
      <w:bCs/>
      <w:sz w:val="28"/>
      <w:szCs w:val="36"/>
    </w:rPr>
  </w:style>
  <w:style w:type="paragraph" w:styleId="Heading2">
    <w:name w:val="heading 2"/>
    <w:basedOn w:val="Normal"/>
    <w:link w:val="Heading2Char"/>
    <w:qFormat/>
    <w:rsid w:val="00B2507B"/>
    <w:pPr>
      <w:spacing w:before="100" w:beforeAutospacing="1" w:after="100" w:afterAutospacing="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507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NormalWeb">
    <w:name w:val="Normal (Web)"/>
    <w:basedOn w:val="Normal"/>
    <w:link w:val="NormalWebChar"/>
    <w:uiPriority w:val="99"/>
    <w:rsid w:val="003D46E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6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E4"/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NormalWebChar">
    <w:name w:val="Normal (Web) Char"/>
    <w:basedOn w:val="DefaultParagraphFont"/>
    <w:link w:val="NormalWeb"/>
    <w:rsid w:val="00281029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qFormat/>
    <w:rsid w:val="00281029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711A8"/>
    <w:rPr>
      <w:rFonts w:ascii="Times New Roman" w:eastAsiaTheme="majorEastAsia" w:hAnsi="Times New Roman" w:cs="Times New Roman"/>
      <w:b/>
      <w:bCs/>
      <w:sz w:val="28"/>
      <w:szCs w:val="36"/>
      <w:lang w:val="en-US"/>
    </w:rPr>
  </w:style>
  <w:style w:type="paragraph" w:customStyle="1" w:styleId="Code">
    <w:name w:val="Code"/>
    <w:basedOn w:val="NormalWeb"/>
    <w:link w:val="CodeChar"/>
    <w:qFormat/>
    <w:rsid w:val="009059CC"/>
    <w:rPr>
      <w:rFonts w:ascii="Courier New" w:hAnsi="Courier New" w:cs="Courier New"/>
      <w:b/>
    </w:rPr>
  </w:style>
  <w:style w:type="character" w:customStyle="1" w:styleId="CodeChar">
    <w:name w:val="Code Char"/>
    <w:basedOn w:val="NormalWebChar"/>
    <w:link w:val="Code"/>
    <w:rsid w:val="009059CC"/>
    <w:rPr>
      <w:rFonts w:ascii="Courier New" w:eastAsia="Times New Roman" w:hAnsi="Courier New" w:cs="Courier New"/>
      <w:b/>
      <w:lang w:val="en-US"/>
    </w:rPr>
  </w:style>
  <w:style w:type="character" w:customStyle="1" w:styleId="apple-converted-space">
    <w:name w:val="apple-converted-space"/>
    <w:basedOn w:val="DefaultParagraphFont"/>
    <w:rsid w:val="00036342"/>
  </w:style>
  <w:style w:type="character" w:customStyle="1" w:styleId="il">
    <w:name w:val="il"/>
    <w:basedOn w:val="DefaultParagraphFont"/>
    <w:rsid w:val="00036342"/>
  </w:style>
  <w:style w:type="paragraph" w:styleId="ListParagraph">
    <w:name w:val="List Paragraph"/>
    <w:basedOn w:val="Normal"/>
    <w:uiPriority w:val="34"/>
    <w:qFormat/>
    <w:rsid w:val="00383F0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32A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A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A4A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3A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A4A"/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3272E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00587"/>
    <w:pPr>
      <w:spacing w:line="276" w:lineRule="auto"/>
      <w:outlineLvl w:val="9"/>
    </w:pPr>
    <w:rPr>
      <w:rFonts w:asciiTheme="majorHAnsi" w:hAnsiTheme="majorHAnsi" w:cstheme="majorBidi"/>
      <w:b w:val="0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00587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00587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0058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0058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0058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0058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058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0058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00587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8C3AD4-F87B-E146-A19D-089AB990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1041</Words>
  <Characters>5939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 Leung</dc:creator>
  <cp:lastModifiedBy>Duo Pan</cp:lastModifiedBy>
  <cp:revision>122</cp:revision>
  <cp:lastPrinted>2015-08-24T06:05:00Z</cp:lastPrinted>
  <dcterms:created xsi:type="dcterms:W3CDTF">2015-07-22T03:16:00Z</dcterms:created>
  <dcterms:modified xsi:type="dcterms:W3CDTF">2017-09-12T15:19:00Z</dcterms:modified>
</cp:coreProperties>
</file>